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3E89" w14:textId="77777777"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14:paraId="3740EFDA" w14:textId="77777777"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14:paraId="513E4F1E" w14:textId="77777777"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14:paraId="5E6E1254" w14:textId="77777777"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14:paraId="4685FBB0" w14:textId="77777777" w:rsidR="00C56404" w:rsidRPr="004E27F8" w:rsidRDefault="00C56404" w:rsidP="00DE1D7C">
      <w:pPr>
        <w:widowControl w:val="0"/>
        <w:jc w:val="both"/>
        <w:outlineLvl w:val="8"/>
        <w:rPr>
          <w:b/>
          <w:sz w:val="28"/>
          <w:szCs w:val="28"/>
        </w:rPr>
      </w:pPr>
    </w:p>
    <w:p w14:paraId="1D156B1B" w14:textId="77777777"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14:paraId="59BA9EF5" w14:textId="77777777" w:rsidR="00C56404" w:rsidRPr="004E27F8" w:rsidRDefault="00C56404" w:rsidP="00345D51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E27F8">
        <w:rPr>
          <w:b/>
          <w:sz w:val="32"/>
          <w:szCs w:val="32"/>
        </w:rPr>
        <w:t>МЕТОДИЧЕСКИЕ УКАЗАНИЯ</w:t>
      </w:r>
    </w:p>
    <w:p w14:paraId="67710706" w14:textId="77777777" w:rsidR="00D94F7E" w:rsidRDefault="00C56404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4E27F8">
        <w:rPr>
          <w:sz w:val="32"/>
          <w:szCs w:val="32"/>
        </w:rPr>
        <w:t xml:space="preserve">к </w:t>
      </w:r>
      <w:r w:rsidR="00F0447C">
        <w:rPr>
          <w:sz w:val="32"/>
          <w:szCs w:val="32"/>
        </w:rPr>
        <w:t>практическим</w:t>
      </w:r>
      <w:r w:rsidRPr="004E27F8">
        <w:rPr>
          <w:sz w:val="32"/>
          <w:szCs w:val="32"/>
        </w:rPr>
        <w:t xml:space="preserve"> </w:t>
      </w:r>
      <w:r w:rsidR="00F0447C">
        <w:rPr>
          <w:sz w:val="32"/>
          <w:szCs w:val="32"/>
        </w:rPr>
        <w:t>занятиям</w:t>
      </w:r>
    </w:p>
    <w:p w14:paraId="76277234" w14:textId="77777777" w:rsidR="00C56404" w:rsidRPr="004E27F8" w:rsidRDefault="00D94F7E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D94F7E">
        <w:rPr>
          <w:sz w:val="32"/>
          <w:szCs w:val="32"/>
        </w:rPr>
        <w:t>по дисциплине</w:t>
      </w:r>
      <w:r w:rsidR="00C56404" w:rsidRPr="004E27F8">
        <w:rPr>
          <w:sz w:val="32"/>
          <w:szCs w:val="32"/>
        </w:rPr>
        <w:t xml:space="preserve"> </w:t>
      </w:r>
    </w:p>
    <w:p w14:paraId="62552CD9" w14:textId="56EF70E1" w:rsidR="006B0F17" w:rsidRDefault="004B175E" w:rsidP="004B175E">
      <w:pPr>
        <w:widowControl w:val="0"/>
        <w:spacing w:line="360" w:lineRule="auto"/>
        <w:jc w:val="center"/>
        <w:rPr>
          <w:b/>
          <w:noProof/>
          <w:sz w:val="32"/>
          <w:szCs w:val="32"/>
        </w:rPr>
      </w:pPr>
      <w:bookmarkStart w:id="0" w:name="_Hlk223801789"/>
      <w:r w:rsidRPr="004B175E">
        <w:rPr>
          <w:b/>
          <w:noProof/>
          <w:sz w:val="32"/>
          <w:szCs w:val="32"/>
        </w:rPr>
        <w:t xml:space="preserve">УП.09 </w:t>
      </w:r>
      <w:r w:rsidR="00204008">
        <w:rPr>
          <w:b/>
          <w:noProof/>
          <w:sz w:val="32"/>
          <w:szCs w:val="32"/>
        </w:rPr>
        <w:t xml:space="preserve"> </w:t>
      </w:r>
      <w:bookmarkEnd w:id="0"/>
      <w:r w:rsidR="006B0F17" w:rsidRPr="006B0F17">
        <w:rPr>
          <w:b/>
          <w:noProof/>
          <w:sz w:val="32"/>
          <w:szCs w:val="32"/>
        </w:rPr>
        <w:t>«</w:t>
      </w:r>
      <w:r w:rsidR="00204008">
        <w:rPr>
          <w:b/>
          <w:noProof/>
          <w:sz w:val="32"/>
          <w:szCs w:val="32"/>
        </w:rPr>
        <w:t>Биология</w:t>
      </w:r>
      <w:r w:rsidR="006B0F17" w:rsidRPr="006B0F17">
        <w:rPr>
          <w:b/>
          <w:noProof/>
          <w:sz w:val="32"/>
          <w:szCs w:val="32"/>
        </w:rPr>
        <w:t>»</w:t>
      </w:r>
    </w:p>
    <w:p w14:paraId="78A679B0" w14:textId="77777777" w:rsidR="00B6083F" w:rsidRPr="004E27F8" w:rsidRDefault="008A31A6" w:rsidP="00B6083F">
      <w:pPr>
        <w:widowControl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D94F7E">
        <w:rPr>
          <w:sz w:val="32"/>
          <w:szCs w:val="32"/>
        </w:rPr>
        <w:t>обучающихся</w:t>
      </w:r>
      <w:r>
        <w:rPr>
          <w:sz w:val="32"/>
          <w:szCs w:val="32"/>
        </w:rPr>
        <w:t xml:space="preserve"> </w:t>
      </w:r>
      <w:r w:rsidR="00367B3C">
        <w:rPr>
          <w:sz w:val="32"/>
          <w:szCs w:val="32"/>
        </w:rPr>
        <w:t>по специальности</w:t>
      </w:r>
    </w:p>
    <w:p w14:paraId="2D3FBEE6" w14:textId="56B3713F" w:rsidR="00DE1D7C" w:rsidRPr="00DE1D7C" w:rsidRDefault="002A034B" w:rsidP="00DE1D7C">
      <w:pPr>
        <w:widowControl w:val="0"/>
        <w:jc w:val="both"/>
        <w:outlineLvl w:val="8"/>
        <w:rPr>
          <w:bCs/>
          <w:sz w:val="32"/>
          <w:szCs w:val="32"/>
        </w:rPr>
      </w:pPr>
      <w:r w:rsidRPr="00DE1D7C">
        <w:rPr>
          <w:bCs/>
          <w:sz w:val="32"/>
          <w:szCs w:val="32"/>
        </w:rPr>
        <w:t>10.02.05 Обеспечение информационной безопасности автоматизированных систем.</w:t>
      </w:r>
      <w:r w:rsidR="00DE1D7C" w:rsidRPr="00DE1D7C">
        <w:rPr>
          <w:bCs/>
          <w:sz w:val="28"/>
          <w:szCs w:val="28"/>
          <w:lang w:eastAsia="en-US"/>
        </w:rPr>
        <w:t xml:space="preserve"> </w:t>
      </w:r>
      <w:r w:rsidR="00DE1D7C" w:rsidRPr="00DE1D7C">
        <w:rPr>
          <w:bCs/>
          <w:sz w:val="28"/>
          <w:szCs w:val="28"/>
          <w:lang w:eastAsia="en-US"/>
        </w:rPr>
        <w:t>54.02.01 Дизайн (по отраслям)</w:t>
      </w:r>
      <w:r w:rsidR="00DE1D7C" w:rsidRPr="00DE1D7C">
        <w:rPr>
          <w:bCs/>
          <w:sz w:val="28"/>
          <w:szCs w:val="28"/>
          <w:lang w:eastAsia="en-US"/>
        </w:rPr>
        <w:t>.</w:t>
      </w:r>
      <w:r w:rsidR="00DE1D7C" w:rsidRPr="00DE1D7C">
        <w:rPr>
          <w:bCs/>
          <w:sz w:val="32"/>
          <w:szCs w:val="32"/>
        </w:rPr>
        <w:t xml:space="preserve"> </w:t>
      </w:r>
      <w:r w:rsidR="00DE1D7C" w:rsidRPr="00DE1D7C">
        <w:rPr>
          <w:bCs/>
          <w:sz w:val="32"/>
          <w:szCs w:val="32"/>
        </w:rPr>
        <w:t>08.02.01 Строительство и эксплуатация зданий и сооружений.</w:t>
      </w:r>
      <w:r w:rsidR="00DE1D7C" w:rsidRPr="00DE1D7C">
        <w:rPr>
          <w:bCs/>
          <w:sz w:val="32"/>
          <w:szCs w:val="32"/>
        </w:rPr>
        <w:t xml:space="preserve"> </w:t>
      </w:r>
      <w:r w:rsidR="00DE1D7C" w:rsidRPr="00DE1D7C">
        <w:rPr>
          <w:bCs/>
          <w:sz w:val="32"/>
          <w:szCs w:val="32"/>
        </w:rPr>
        <w:t>40.02.02 Правоохранительная деятельность.</w:t>
      </w:r>
      <w:r w:rsidR="00DE1D7C" w:rsidRPr="00DE1D7C">
        <w:rPr>
          <w:bCs/>
          <w:sz w:val="32"/>
          <w:szCs w:val="32"/>
        </w:rPr>
        <w:t xml:space="preserve"> </w:t>
      </w:r>
      <w:r w:rsidR="00DE1D7C" w:rsidRPr="00DE1D7C">
        <w:rPr>
          <w:bCs/>
          <w:sz w:val="32"/>
          <w:szCs w:val="32"/>
        </w:rPr>
        <w:t>44.02.02 Преподавание в начальных классах.</w:t>
      </w:r>
      <w:r w:rsidR="00DE1D7C" w:rsidRPr="00DE1D7C">
        <w:rPr>
          <w:bCs/>
          <w:sz w:val="32"/>
          <w:szCs w:val="32"/>
        </w:rPr>
        <w:t xml:space="preserve"> </w:t>
      </w:r>
      <w:r w:rsidR="00DE1D7C" w:rsidRPr="00DE1D7C">
        <w:rPr>
          <w:bCs/>
          <w:sz w:val="32"/>
          <w:szCs w:val="32"/>
        </w:rPr>
        <w:t>43.02.16 Туризм и гостеприимство.</w:t>
      </w:r>
      <w:r w:rsidR="00DE1D7C" w:rsidRPr="00DE1D7C">
        <w:rPr>
          <w:bCs/>
          <w:sz w:val="32"/>
          <w:szCs w:val="32"/>
        </w:rPr>
        <w:t xml:space="preserve"> </w:t>
      </w:r>
      <w:r w:rsidR="00DE1D7C" w:rsidRPr="00DE1D7C">
        <w:rPr>
          <w:bCs/>
          <w:sz w:val="32"/>
          <w:szCs w:val="32"/>
        </w:rPr>
        <w:t>40.02.04 Юриспруденция.</w:t>
      </w:r>
    </w:p>
    <w:p w14:paraId="6BCA6F4B" w14:textId="018B43C4" w:rsidR="00DE1D7C" w:rsidRDefault="00DE1D7C" w:rsidP="00DE1D7C">
      <w:pPr>
        <w:widowControl w:val="0"/>
        <w:jc w:val="center"/>
        <w:outlineLvl w:val="8"/>
        <w:rPr>
          <w:b/>
          <w:sz w:val="28"/>
          <w:szCs w:val="28"/>
        </w:rPr>
      </w:pPr>
    </w:p>
    <w:p w14:paraId="4828B43F" w14:textId="501C703B" w:rsidR="00DE1D7C" w:rsidRDefault="00DE1D7C" w:rsidP="00DE1D7C">
      <w:pPr>
        <w:widowControl w:val="0"/>
        <w:jc w:val="center"/>
        <w:outlineLvl w:val="8"/>
        <w:rPr>
          <w:b/>
          <w:sz w:val="28"/>
          <w:szCs w:val="28"/>
        </w:rPr>
      </w:pPr>
    </w:p>
    <w:p w14:paraId="5C97BB9D" w14:textId="77777777" w:rsidR="00DE1D7C" w:rsidRDefault="00DE1D7C" w:rsidP="00DE1D7C">
      <w:pPr>
        <w:widowControl w:val="0"/>
        <w:outlineLvl w:val="8"/>
        <w:rPr>
          <w:b/>
          <w:sz w:val="28"/>
          <w:szCs w:val="28"/>
        </w:rPr>
      </w:pPr>
    </w:p>
    <w:p w14:paraId="0AFDDE1D" w14:textId="44055100" w:rsidR="00DE1D7C" w:rsidRDefault="00DE1D7C" w:rsidP="00DE1D7C">
      <w:pPr>
        <w:widowControl w:val="0"/>
        <w:jc w:val="center"/>
        <w:outlineLvl w:val="8"/>
        <w:rPr>
          <w:b/>
          <w:sz w:val="28"/>
          <w:szCs w:val="28"/>
        </w:rPr>
      </w:pPr>
    </w:p>
    <w:p w14:paraId="66E3F17D" w14:textId="483EB96E" w:rsidR="00DE1D7C" w:rsidRDefault="00DE1D7C" w:rsidP="00DE1D7C">
      <w:pPr>
        <w:widowControl w:val="0"/>
        <w:outlineLvl w:val="8"/>
        <w:rPr>
          <w:b/>
          <w:sz w:val="28"/>
          <w:szCs w:val="28"/>
        </w:rPr>
      </w:pPr>
    </w:p>
    <w:p w14:paraId="51B444DE" w14:textId="77777777" w:rsidR="00DE1D7C" w:rsidRDefault="00DE1D7C" w:rsidP="00DE1D7C">
      <w:pPr>
        <w:widowControl w:val="0"/>
        <w:outlineLvl w:val="8"/>
        <w:rPr>
          <w:b/>
          <w:sz w:val="28"/>
          <w:szCs w:val="28"/>
        </w:rPr>
      </w:pPr>
    </w:p>
    <w:p w14:paraId="57D53DF1" w14:textId="0BC2C72D" w:rsidR="00DE1D7C" w:rsidRPr="00DE1D7C" w:rsidRDefault="00DE1D7C" w:rsidP="00DE1D7C">
      <w:pPr>
        <w:tabs>
          <w:tab w:val="left" w:pos="6631"/>
        </w:tabs>
        <w:spacing w:after="200"/>
        <w:contextualSpacing/>
        <w:jc w:val="center"/>
        <w:rPr>
          <w:b/>
          <w:sz w:val="28"/>
          <w:szCs w:val="28"/>
          <w:lang w:eastAsia="en-US"/>
        </w:rPr>
      </w:pPr>
    </w:p>
    <w:p w14:paraId="2AB620D7" w14:textId="77777777" w:rsidR="00DE1D7C" w:rsidRPr="00DE1D7C" w:rsidRDefault="00DE1D7C" w:rsidP="00DE1D7C">
      <w:pPr>
        <w:tabs>
          <w:tab w:val="left" w:pos="6631"/>
        </w:tabs>
        <w:spacing w:after="200"/>
        <w:contextualSpacing/>
        <w:jc w:val="center"/>
        <w:rPr>
          <w:rFonts w:eastAsia="Calibri"/>
          <w:b/>
          <w:sz w:val="28"/>
          <w:szCs w:val="28"/>
        </w:rPr>
      </w:pPr>
    </w:p>
    <w:p w14:paraId="497114E8" w14:textId="2816AD3A" w:rsidR="00367B3C" w:rsidRDefault="00367B3C" w:rsidP="00204008">
      <w:pPr>
        <w:widowControl w:val="0"/>
        <w:jc w:val="center"/>
        <w:outlineLvl w:val="8"/>
        <w:rPr>
          <w:b/>
          <w:sz w:val="28"/>
          <w:szCs w:val="28"/>
        </w:rPr>
      </w:pPr>
    </w:p>
    <w:p w14:paraId="123BD3E3" w14:textId="77777777"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14:paraId="1C3C6982" w14:textId="77777777"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14:paraId="54A862FD" w14:textId="77777777"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14:paraId="5AEA57AE" w14:textId="77777777"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14:paraId="6B328AE5" w14:textId="77777777"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14:paraId="0D07677C" w14:textId="77777777"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14:paraId="7019AFEC" w14:textId="77777777"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14:paraId="247EF390" w14:textId="77777777"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14:paraId="3552947C" w14:textId="77777777"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14:paraId="3C17233A" w14:textId="77777777"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14:paraId="58571B37" w14:textId="20BBE04E" w:rsidR="00204008" w:rsidRDefault="00204008" w:rsidP="00D24FA7">
      <w:pPr>
        <w:widowControl w:val="0"/>
        <w:outlineLvl w:val="8"/>
        <w:rPr>
          <w:b/>
          <w:sz w:val="28"/>
          <w:szCs w:val="28"/>
        </w:rPr>
      </w:pPr>
    </w:p>
    <w:p w14:paraId="3E538C10" w14:textId="77777777" w:rsidR="00204008" w:rsidRPr="004E27F8" w:rsidRDefault="00204008" w:rsidP="00D24FA7">
      <w:pPr>
        <w:widowControl w:val="0"/>
        <w:outlineLvl w:val="8"/>
        <w:rPr>
          <w:b/>
          <w:sz w:val="28"/>
          <w:szCs w:val="28"/>
        </w:rPr>
      </w:pPr>
    </w:p>
    <w:p w14:paraId="062E17A9" w14:textId="77777777" w:rsidR="00F3743B" w:rsidRDefault="00F3743B" w:rsidP="00B6083F">
      <w:pPr>
        <w:widowControl w:val="0"/>
        <w:outlineLvl w:val="8"/>
        <w:rPr>
          <w:sz w:val="28"/>
          <w:szCs w:val="28"/>
        </w:rPr>
      </w:pPr>
    </w:p>
    <w:p w14:paraId="314E5AE7" w14:textId="77777777" w:rsidR="00A462D5" w:rsidRDefault="00C56404" w:rsidP="004041B4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DC2AA1">
        <w:rPr>
          <w:sz w:val="28"/>
          <w:szCs w:val="28"/>
        </w:rPr>
        <w:t>,2026</w:t>
      </w:r>
    </w:p>
    <w:p w14:paraId="260225B6" w14:textId="77777777" w:rsidR="009020DF" w:rsidRDefault="009020DF" w:rsidP="004041B4">
      <w:pPr>
        <w:widowControl w:val="0"/>
        <w:jc w:val="center"/>
        <w:outlineLvl w:val="8"/>
        <w:rPr>
          <w:sz w:val="28"/>
          <w:szCs w:val="28"/>
        </w:rPr>
      </w:pPr>
    </w:p>
    <w:p w14:paraId="3B6D9022" w14:textId="77777777" w:rsidR="006A4A42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14:paraId="753F3A18" w14:textId="77777777" w:rsidR="006A4A42" w:rsidRPr="004E27F8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14:paraId="15A4B171" w14:textId="6B56E379" w:rsidR="00A81AC1" w:rsidRPr="008D4D71" w:rsidRDefault="008D4D71" w:rsidP="00A81AC1">
      <w:pPr>
        <w:widowControl w:val="0"/>
        <w:ind w:firstLine="426"/>
        <w:jc w:val="both"/>
        <w:rPr>
          <w:sz w:val="32"/>
        </w:rPr>
      </w:pPr>
      <w:r w:rsidRPr="008D4D71">
        <w:rPr>
          <w:sz w:val="28"/>
        </w:rPr>
        <w:t>Методические указания составлены в соответствии с Федеральным государственным образовательным стандартом среднего общего образования от 17 мая 2012 г. № 413 (в действующей редакции), Федеральной образовательной программой среднего общего образования от 18 мая 2023 г. № 371, а также примерной рабочей программой общеобразовательной дисциплины «</w:t>
      </w:r>
      <w:r w:rsidR="00204008">
        <w:rPr>
          <w:sz w:val="28"/>
        </w:rPr>
        <w:t>Биология</w:t>
      </w:r>
      <w:r w:rsidRPr="008D4D71">
        <w:rPr>
          <w:sz w:val="28"/>
        </w:rPr>
        <w:t>» для профессиональных образовательных организаций и примерным учебно-методическим комплексом по общеобразовательной дисциплине «</w:t>
      </w:r>
      <w:r w:rsidR="00204008">
        <w:rPr>
          <w:sz w:val="28"/>
        </w:rPr>
        <w:t>Биология</w:t>
      </w:r>
      <w:r w:rsidRPr="008D4D71">
        <w:rPr>
          <w:sz w:val="28"/>
        </w:rPr>
        <w:t>», рекомендованной «Институтом развития профессионального образования» (ИРПО) от 2022 г.</w:t>
      </w:r>
    </w:p>
    <w:p w14:paraId="6A38064D" w14:textId="77777777"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14:paraId="0256B867" w14:textId="77777777"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14:paraId="0B46B486" w14:textId="77777777" w:rsidR="009B4E92" w:rsidRPr="009B4E92" w:rsidRDefault="008D4D71" w:rsidP="009B4E92">
      <w:pPr>
        <w:widowControl w:val="0"/>
        <w:jc w:val="both"/>
        <w:rPr>
          <w:sz w:val="28"/>
        </w:rPr>
      </w:pPr>
      <w:r w:rsidRPr="008D4D71">
        <w:rPr>
          <w:sz w:val="28"/>
        </w:rPr>
        <w:t xml:space="preserve">Рассмотрено и рекомендовано на заседании кафедры «Общеобразовательных дисциплин и педагогики», протокол </w:t>
      </w:r>
      <w:proofErr w:type="spellStart"/>
      <w:r w:rsidR="009B4E92" w:rsidRPr="009B4E92">
        <w:rPr>
          <w:sz w:val="28"/>
        </w:rPr>
        <w:t>Протокол</w:t>
      </w:r>
      <w:proofErr w:type="spellEnd"/>
      <w:r w:rsidR="009B4E92" w:rsidRPr="009B4E92">
        <w:rPr>
          <w:sz w:val="28"/>
        </w:rPr>
        <w:t xml:space="preserve"> № _6_ от «_25_» ___05__</w:t>
      </w:r>
      <w:proofErr w:type="gramStart"/>
      <w:r w:rsidR="009B4E92" w:rsidRPr="009B4E92">
        <w:rPr>
          <w:sz w:val="28"/>
        </w:rPr>
        <w:t>_  2026</w:t>
      </w:r>
      <w:proofErr w:type="gramEnd"/>
      <w:r w:rsidR="009B4E92" w:rsidRPr="009B4E92">
        <w:rPr>
          <w:sz w:val="28"/>
        </w:rPr>
        <w:t xml:space="preserve"> г.</w:t>
      </w:r>
    </w:p>
    <w:p w14:paraId="53ED07A1" w14:textId="3288361F" w:rsidR="008D4D71" w:rsidRPr="008D4D71" w:rsidRDefault="008D4D71" w:rsidP="008D4D71">
      <w:pPr>
        <w:widowControl w:val="0"/>
        <w:jc w:val="both"/>
        <w:rPr>
          <w:sz w:val="28"/>
        </w:rPr>
      </w:pPr>
    </w:p>
    <w:p w14:paraId="474A9EE1" w14:textId="77777777" w:rsidR="006A4A42" w:rsidRPr="005D467F" w:rsidRDefault="006A4A42" w:rsidP="00A81AC1">
      <w:pPr>
        <w:widowControl w:val="0"/>
        <w:jc w:val="both"/>
      </w:pPr>
    </w:p>
    <w:p w14:paraId="14BE0418" w14:textId="28F66462" w:rsidR="006A4A42" w:rsidRPr="00A81AC1" w:rsidRDefault="006A4A42" w:rsidP="006A4A42">
      <w:pPr>
        <w:widowControl w:val="0"/>
        <w:spacing w:line="360" w:lineRule="auto"/>
        <w:ind w:left="709"/>
        <w:jc w:val="both"/>
        <w:outlineLvl w:val="8"/>
        <w:rPr>
          <w:sz w:val="28"/>
        </w:rPr>
      </w:pPr>
      <w:r w:rsidRPr="00A81AC1">
        <w:rPr>
          <w:sz w:val="28"/>
        </w:rPr>
        <w:t xml:space="preserve">Составитель: </w:t>
      </w:r>
      <w:r w:rsidR="00204008">
        <w:rPr>
          <w:sz w:val="28"/>
        </w:rPr>
        <w:t>А.Б. Лущай</w:t>
      </w:r>
      <w:r w:rsidRPr="00A81AC1">
        <w:rPr>
          <w:sz w:val="28"/>
        </w:rPr>
        <w:t xml:space="preserve">, </w:t>
      </w:r>
      <w:r w:rsidR="00204008">
        <w:rPr>
          <w:sz w:val="28"/>
        </w:rPr>
        <w:t>Преподаватель 1 категории</w:t>
      </w:r>
      <w:r w:rsidR="008B0849">
        <w:rPr>
          <w:sz w:val="28"/>
        </w:rPr>
        <w:t xml:space="preserve"> по биологии</w:t>
      </w:r>
      <w:r w:rsidR="00204008">
        <w:rPr>
          <w:sz w:val="28"/>
        </w:rPr>
        <w:t>.</w:t>
      </w:r>
    </w:p>
    <w:p w14:paraId="58AFC4D7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A1F47D1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4D13035A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D747925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28587E66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5F5CF91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2228D694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13BCAAA2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47EACB8A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158F39F0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2AE66A2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7A42266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1EC8A32F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12290CC8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4BDC0BCE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3BDABB0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2E704E37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25754E34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2045D98A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2B742E6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B8E3B23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A7F6F6D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5E28DE6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F6AA093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789EF014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046D36D1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CDC93AA" w14:textId="77777777" w:rsidR="00A81AC1" w:rsidRDefault="00A81AC1" w:rsidP="00A81AC1">
      <w:pPr>
        <w:rPr>
          <w:lang w:eastAsia="x-none"/>
        </w:rPr>
      </w:pPr>
    </w:p>
    <w:p w14:paraId="6519D33F" w14:textId="557F1980" w:rsidR="00A81AC1" w:rsidRDefault="00A81AC1" w:rsidP="00A81AC1">
      <w:pPr>
        <w:rPr>
          <w:lang w:eastAsia="x-none"/>
        </w:rPr>
      </w:pPr>
    </w:p>
    <w:p w14:paraId="080236D2" w14:textId="77777777" w:rsidR="002A034B" w:rsidRDefault="002A034B" w:rsidP="00A81AC1">
      <w:pPr>
        <w:rPr>
          <w:lang w:eastAsia="x-none"/>
        </w:rPr>
      </w:pPr>
    </w:p>
    <w:p w14:paraId="00BDFD03" w14:textId="77777777" w:rsidR="006A4A42" w:rsidRDefault="006A4A42" w:rsidP="00204008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13A00CDF" w14:textId="77777777"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81AC1">
        <w:rPr>
          <w:rFonts w:ascii="Times New Roman" w:hAnsi="Times New Roman"/>
          <w:b w:val="0"/>
          <w:sz w:val="28"/>
          <w:szCs w:val="28"/>
          <w:lang w:val="ru-RU"/>
        </w:rPr>
        <w:t>Введение</w:t>
      </w:r>
    </w:p>
    <w:p w14:paraId="7E1A8400" w14:textId="77777777"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5A46FA28" w14:textId="52E4CCA3" w:rsidR="00402909" w:rsidRPr="00A81AC1" w:rsidRDefault="00402909" w:rsidP="00A81AC1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81AC1">
        <w:rPr>
          <w:rFonts w:ascii="Times New Roman" w:hAnsi="Times New Roman"/>
          <w:b w:val="0"/>
          <w:sz w:val="28"/>
          <w:szCs w:val="28"/>
        </w:rPr>
        <w:t xml:space="preserve">Актуальность изучения данной учебной дисциплины обусловлена формированием совокупности знаний, умений и навыков работы. В ходе изучения курса </w:t>
      </w:r>
      <w:r w:rsidR="006B0F17" w:rsidRPr="00A81AC1">
        <w:rPr>
          <w:rFonts w:ascii="Times New Roman" w:hAnsi="Times New Roman"/>
          <w:b w:val="0"/>
          <w:sz w:val="28"/>
          <w:szCs w:val="28"/>
        </w:rPr>
        <w:t>«</w:t>
      </w:r>
      <w:r w:rsidR="00204008">
        <w:rPr>
          <w:rFonts w:ascii="Times New Roman" w:hAnsi="Times New Roman"/>
          <w:b w:val="0"/>
          <w:sz w:val="28"/>
          <w:szCs w:val="28"/>
          <w:lang w:val="ru-RU"/>
        </w:rPr>
        <w:t>Биология</w:t>
      </w:r>
      <w:r w:rsidR="006B0F17" w:rsidRPr="00A81AC1">
        <w:rPr>
          <w:rFonts w:ascii="Times New Roman" w:hAnsi="Times New Roman"/>
          <w:b w:val="0"/>
          <w:sz w:val="28"/>
          <w:szCs w:val="28"/>
        </w:rPr>
        <w:t xml:space="preserve">» </w:t>
      </w:r>
      <w:r w:rsidRPr="00A81AC1">
        <w:rPr>
          <w:rFonts w:ascii="Times New Roman" w:hAnsi="Times New Roman"/>
          <w:b w:val="0"/>
          <w:sz w:val="28"/>
          <w:szCs w:val="28"/>
        </w:rPr>
        <w:t>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14:paraId="27BC6004" w14:textId="77777777" w:rsidR="00F428DC" w:rsidRDefault="00402909" w:rsidP="00F428DC">
      <w:pPr>
        <w:spacing w:line="360" w:lineRule="auto"/>
        <w:ind w:firstLine="567"/>
      </w:pPr>
      <w:r w:rsidRPr="00A81AC1">
        <w:rPr>
          <w:sz w:val="28"/>
          <w:szCs w:val="28"/>
        </w:rPr>
        <w:t>Цель</w:t>
      </w:r>
      <w:r w:rsidR="00F428DC">
        <w:rPr>
          <w:sz w:val="28"/>
          <w:szCs w:val="28"/>
        </w:rPr>
        <w:t xml:space="preserve"> и задачи</w:t>
      </w:r>
      <w:r w:rsidRPr="00A81AC1">
        <w:rPr>
          <w:sz w:val="28"/>
          <w:szCs w:val="28"/>
        </w:rPr>
        <w:t xml:space="preserve"> освоения дисциплины ориентирована на достижение следующих целей:</w:t>
      </w:r>
      <w:r w:rsidR="00F428DC" w:rsidRPr="00F428DC">
        <w:t xml:space="preserve"> </w:t>
      </w:r>
    </w:p>
    <w:p w14:paraId="129BAE52" w14:textId="61FC5100" w:rsidR="00F428DC" w:rsidRPr="00F428DC" w:rsidRDefault="00F428DC" w:rsidP="00312FAD">
      <w:pPr>
        <w:pStyle w:val="a3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F428DC">
        <w:rPr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</w:t>
      </w:r>
      <w:proofErr w:type="gramStart"/>
      <w:r w:rsidRPr="00F428DC">
        <w:rPr>
          <w:sz w:val="28"/>
          <w:szCs w:val="28"/>
        </w:rPr>
        <w:t>науке;  роли</w:t>
      </w:r>
      <w:proofErr w:type="gramEnd"/>
      <w:r w:rsidRPr="00F428DC">
        <w:rPr>
          <w:sz w:val="28"/>
          <w:szCs w:val="28"/>
        </w:rPr>
        <w:t xml:space="preserve"> биологической науки в формировании современной естественно-научной картины мира; методах научного познания;</w:t>
      </w:r>
    </w:p>
    <w:p w14:paraId="797B3296" w14:textId="77777777" w:rsidR="00F428DC" w:rsidRPr="00F428DC" w:rsidRDefault="00F428DC" w:rsidP="00312FAD">
      <w:pPr>
        <w:pStyle w:val="a3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F428DC">
        <w:rPr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-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14:paraId="0650AA8B" w14:textId="77777777" w:rsidR="00F428DC" w:rsidRPr="00F428DC" w:rsidRDefault="00F428DC" w:rsidP="00312FAD">
      <w:pPr>
        <w:pStyle w:val="a3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F428DC">
        <w:rPr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</w:t>
      </w:r>
      <w:r w:rsidRPr="00F428DC">
        <w:rPr>
          <w:sz w:val="28"/>
          <w:szCs w:val="28"/>
        </w:rPr>
        <w:lastRenderedPageBreak/>
        <w:t>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14:paraId="5FAB4852" w14:textId="77777777" w:rsidR="00F428DC" w:rsidRPr="00F428DC" w:rsidRDefault="00F428DC" w:rsidP="00312FAD">
      <w:pPr>
        <w:pStyle w:val="a3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F428DC">
        <w:rPr>
          <w:sz w:val="28"/>
          <w:szCs w:val="28"/>
        </w:rPr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</w:t>
      </w:r>
    </w:p>
    <w:p w14:paraId="5D1B954A" w14:textId="6A4DAE35" w:rsidR="00402909" w:rsidRPr="00F428DC" w:rsidRDefault="00F428DC" w:rsidP="00312FAD">
      <w:pPr>
        <w:pStyle w:val="a3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F428DC">
        <w:rPr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14:paraId="063B1971" w14:textId="77777777"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A81AC1">
        <w:rPr>
          <w:sz w:val="28"/>
          <w:szCs w:val="28"/>
        </w:rPr>
        <w:t>Освоение содержания учебной дисциплины обеспечивает на каждом практическом занятии достижение обучающимися следующих результатов:</w:t>
      </w:r>
    </w:p>
    <w:p w14:paraId="244BCA8F" w14:textId="77777777" w:rsidR="004630A3" w:rsidRPr="004630A3" w:rsidRDefault="004630A3" w:rsidP="004630A3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чностных, </w:t>
      </w:r>
      <w:r w:rsidRPr="004630A3">
        <w:rPr>
          <w:sz w:val="28"/>
        </w:rPr>
        <w:t>в том числе в части:</w:t>
      </w:r>
    </w:p>
    <w:p w14:paraId="0AA6A6DF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ражданского воспитания:</w:t>
      </w:r>
    </w:p>
    <w:p w14:paraId="365C6119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гражданской позиции обучающегося как активного и ответственного члена российского общества;</w:t>
      </w:r>
    </w:p>
    <w:p w14:paraId="1105DCB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своих конституционных прав и обязанностей, уважение закона и правопорядка;</w:t>
      </w:r>
    </w:p>
    <w:p w14:paraId="28F224A4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ятие традиционных национальных, общечеловеческих гуманистических и демократических ценностей;</w:t>
      </w:r>
    </w:p>
    <w:p w14:paraId="6C74633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480F4BA9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0DD67707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взаимодействовать с социальными институтами в соответствии с их функциями и назначением;</w:t>
      </w:r>
    </w:p>
    <w:p w14:paraId="77A0F8D8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гуманитарной и волонтерской деятельности;</w:t>
      </w:r>
    </w:p>
    <w:p w14:paraId="7577643C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004D560D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атриотического воспитания:</w:t>
      </w:r>
    </w:p>
    <w:p w14:paraId="31EAD4C4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 xml:space="preserve">сформированность российской гражданской идентичности, патриотизма, уважения к </w:t>
      </w:r>
      <w:r w:rsidRPr="004630A3">
        <w:lastRenderedPageBreak/>
        <w:t>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18F124D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761F38D3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дейная убежденность, готовность к служению и защите Отечества, ответственность за его судьбу;</w:t>
      </w:r>
    </w:p>
    <w:p w14:paraId="26D3E5FF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2A2B3E7B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уховно-нравственного воспитания:</w:t>
      </w:r>
    </w:p>
    <w:p w14:paraId="5808BC2A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духовных ценностей российского народа;</w:t>
      </w:r>
    </w:p>
    <w:p w14:paraId="62277C09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нравственного сознания, этического поведения;</w:t>
      </w:r>
    </w:p>
    <w:p w14:paraId="1FCE4AE0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481B328A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личного вклада в построение устойчивого будущего;</w:t>
      </w:r>
    </w:p>
    <w:p w14:paraId="566EB6B1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14:paraId="706386FB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353E2D7E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2D63FA3D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стетического воспитания:</w:t>
      </w:r>
    </w:p>
    <w:p w14:paraId="6F83CA3A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2DF20BA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39B5035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704F0BDB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самовыражению в разных видах искусства, стремление проявлять качества творческой личности;</w:t>
      </w:r>
    </w:p>
    <w:p w14:paraId="2386C12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03ADB57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изического воспитания:</w:t>
      </w:r>
    </w:p>
    <w:p w14:paraId="3A18439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здорового и безопасного образа жизни, ответственного отношения к своему здоровью;</w:t>
      </w:r>
    </w:p>
    <w:p w14:paraId="4FE5E720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требность в физическом совершенствовании, занятиях спортивно-оздоровительной деятельностью;</w:t>
      </w:r>
    </w:p>
    <w:p w14:paraId="41E08659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вредных привычек и иных форм причинения вреда физическому и психическому здоровью;</w:t>
      </w:r>
    </w:p>
    <w:p w14:paraId="5D8EE85C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4E74FE11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трудового воспитания:</w:t>
      </w:r>
    </w:p>
    <w:p w14:paraId="7943BA8C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труду, осознание ценности мастерства, трудолюбие;</w:t>
      </w:r>
    </w:p>
    <w:p w14:paraId="36588E09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E4DCECD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0A037F05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и способность к образованию и самообразованию на протяжении всей жизни;</w:t>
      </w:r>
    </w:p>
    <w:p w14:paraId="432C8FB3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1F91984D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кологического воспитания:</w:t>
      </w:r>
    </w:p>
    <w:p w14:paraId="2F8C866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D0C3139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7C9267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действий, приносящих вред окружающей среде;</w:t>
      </w:r>
    </w:p>
    <w:p w14:paraId="1AD52CAD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прогнозировать неблагоприятные экологические последствия предпринимаемых действий, предотвращать их;</w:t>
      </w:r>
    </w:p>
    <w:p w14:paraId="7F1F97F9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ение опыта деятельности экологической направленности;</w:t>
      </w:r>
    </w:p>
    <w:p w14:paraId="7A16355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4108936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и научного познания:</w:t>
      </w:r>
    </w:p>
    <w:p w14:paraId="010AF58A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1C7A67E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вершенствование языковой и читательской культуры как средства взаимодействия между людьми и познания мира;</w:t>
      </w:r>
    </w:p>
    <w:p w14:paraId="1EF1E32A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40A48F19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04128332" w14:textId="77777777"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14:paraId="553FCD82" w14:textId="77777777"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t>Метапредметных:</w:t>
      </w:r>
    </w:p>
    <w:p w14:paraId="0BBBE4D9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. Овладение универсальными учебными познавательными действиями:</w:t>
      </w:r>
    </w:p>
    <w:p w14:paraId="42470C8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базовые логические действия:</w:t>
      </w:r>
    </w:p>
    <w:p w14:paraId="3AB8A3FC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формулировать и актуализировать проблему, рассматривать ее всесторонне;</w:t>
      </w:r>
    </w:p>
    <w:p w14:paraId="5877C79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станавливать существенный признак или основания для сравнения, классификации и обобщения;</w:t>
      </w:r>
    </w:p>
    <w:p w14:paraId="063021C1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пределять цели деятельности, задавать параметры и критерии их достижения;</w:t>
      </w:r>
    </w:p>
    <w:p w14:paraId="7F8BAA4C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закономерности и противоречия в рассматриваемых явлениях;</w:t>
      </w:r>
    </w:p>
    <w:p w14:paraId="2C1126DD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290CAC80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креативное мышление при решении жизненных проблем;</w:t>
      </w:r>
    </w:p>
    <w:p w14:paraId="6642778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базовые исследовательские действия:</w:t>
      </w:r>
    </w:p>
    <w:p w14:paraId="1EF04565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учебно-исследовательской и проектной деятельности, навыками разрешения проблем;</w:t>
      </w:r>
    </w:p>
    <w:p w14:paraId="02A2F4E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09936A0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50D17EA1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ормирование научного типа мышления, владение научной терминологией, ключевыми понятиями и методами;</w:t>
      </w:r>
    </w:p>
    <w:p w14:paraId="0FF3C38D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и формулировать собственные задачи в образовательной деятельности и жизненных ситуациях;</w:t>
      </w:r>
    </w:p>
    <w:p w14:paraId="15A1C2A1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79B45C1F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173F15F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оценивать приобретенный опыт;</w:t>
      </w:r>
    </w:p>
    <w:p w14:paraId="6A3A4C37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рабатывать план решения проблемы с учетом анализа имеющихся материальных и нематериальных ресурсов;</w:t>
      </w:r>
    </w:p>
    <w:p w14:paraId="598ACF9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осуществлять целенаправленный поиск переноса средств и способов действия в профессиональную среду;</w:t>
      </w:r>
    </w:p>
    <w:p w14:paraId="3D4BC0FB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переносить знания в познавательную и практическую области жизнедеятельности;</w:t>
      </w:r>
    </w:p>
    <w:p w14:paraId="1E373C3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интегрировать знания из разных предметных областей;</w:t>
      </w:r>
    </w:p>
    <w:p w14:paraId="480D09E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двигать новые идеи, предлагать оригинальные подходы и решения;</w:t>
      </w:r>
    </w:p>
    <w:p w14:paraId="3742B90B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проблемы и задачи, допускающие альтернативные решения;</w:t>
      </w:r>
    </w:p>
    <w:p w14:paraId="15C19CB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работа с информацией:</w:t>
      </w:r>
    </w:p>
    <w:p w14:paraId="3FA5B10F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5286561A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14:paraId="06A2127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достоверность, легитимность информации, ее соответствие правовым и морально-этическим нормам;</w:t>
      </w:r>
    </w:p>
    <w:p w14:paraId="12AC269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71515F3F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распознавания и защиты информации, информационной безопасности личности.</w:t>
      </w:r>
    </w:p>
    <w:p w14:paraId="59BFDF6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30EA8BCC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. Овладение универсальными коммуникативными действиями:</w:t>
      </w:r>
    </w:p>
    <w:p w14:paraId="3101E3FB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общение:</w:t>
      </w:r>
    </w:p>
    <w:p w14:paraId="3093E9FA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коммуникации во всех сферах жизни;</w:t>
      </w:r>
    </w:p>
    <w:p w14:paraId="3583F4D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2254877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различными способами общения и взаимодействия;</w:t>
      </w:r>
    </w:p>
    <w:p w14:paraId="1FDEA6C5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ргументированно вести диалог, уметь смягчать конфликтные ситуации;</w:t>
      </w:r>
    </w:p>
    <w:p w14:paraId="3BB09DAC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ернуто и логично излагать свою точку зрения с использованием языковых средств;</w:t>
      </w:r>
    </w:p>
    <w:p w14:paraId="019D9B9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овместная деятельность:</w:t>
      </w:r>
    </w:p>
    <w:p w14:paraId="16679E7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нимать и использовать преимущества командной и индивидуальной работы;</w:t>
      </w:r>
    </w:p>
    <w:p w14:paraId="2038140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бирать тематику и методы совместных действий с учетом общих интересов и возможностей каждого члена коллектива;</w:t>
      </w:r>
    </w:p>
    <w:p w14:paraId="2266189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</w:r>
    </w:p>
    <w:p w14:paraId="41CB3815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качество своего вклада и каждого участника команды в общий результат по разработанным критериям;</w:t>
      </w:r>
    </w:p>
    <w:p w14:paraId="2C33552F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едлагать новые проекты, оценивать идеи с позиции новизны, оригинальности, практической значимости;</w:t>
      </w:r>
    </w:p>
    <w:p w14:paraId="4857BC3F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координировать и выполнять работу в условиях реального, виртуального и комбинированного взаимодействия;</w:t>
      </w:r>
    </w:p>
    <w:p w14:paraId="68DDA45C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19F757B5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40EC7F04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. Овладение универсальными регулятивными действиями:</w:t>
      </w:r>
    </w:p>
    <w:p w14:paraId="4BD18223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самоорганизация:</w:t>
      </w:r>
    </w:p>
    <w:p w14:paraId="3F7A4FB5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5250A82C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7B507C84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;</w:t>
      </w:r>
    </w:p>
    <w:p w14:paraId="59C5E0AB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ять рамки учебного предмета на основе личных предпочтений;</w:t>
      </w:r>
    </w:p>
    <w:p w14:paraId="1748DEC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елать осознанный выбор, аргументировать его, брать ответственность за решение;</w:t>
      </w:r>
    </w:p>
    <w:p w14:paraId="61967BC3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приобретенный опыт;</w:t>
      </w:r>
    </w:p>
    <w:p w14:paraId="6516C60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35B7BA6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амоконтроль:</w:t>
      </w:r>
    </w:p>
    <w:p w14:paraId="6476122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вносить коррективы в деятельность, оценивать соответствие результатов целям;</w:t>
      </w:r>
    </w:p>
    <w:p w14:paraId="20A31FC3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2D063B2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спользовать приемы рефлексии для оценки ситуации, выбора верного решения;</w:t>
      </w:r>
    </w:p>
    <w:p w14:paraId="631833AA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оценивать риски и своевременно принимать решения по их снижению;</w:t>
      </w:r>
    </w:p>
    <w:p w14:paraId="3282DB33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эмоциональный интеллект, предполагающий сформированность:</w:t>
      </w:r>
    </w:p>
    <w:p w14:paraId="611FF03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214F7321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00008A37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FC30F90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6938C7E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4259C03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) принятие себя и других людей:</w:t>
      </w:r>
    </w:p>
    <w:p w14:paraId="082FA28D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себя, понимая свои недостатки и достоинства;</w:t>
      </w:r>
    </w:p>
    <w:p w14:paraId="267BA0EA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мотивы и аргументы других людей при анализе результатов деятельности;</w:t>
      </w:r>
    </w:p>
    <w:p w14:paraId="6FD8F27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знавать свое право и право других людей на ошибки;</w:t>
      </w:r>
    </w:p>
    <w:p w14:paraId="70DBC28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способность понимать мир с позиции другого человека.</w:t>
      </w:r>
    </w:p>
    <w:p w14:paraId="39C2D7DD" w14:textId="77777777"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14:paraId="02E007E4" w14:textId="77777777"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t>Предметных:</w:t>
      </w:r>
    </w:p>
    <w:p w14:paraId="1101CE59" w14:textId="77777777" w:rsidR="00616868" w:rsidRDefault="00616868" w:rsidP="00616868">
      <w:pPr>
        <w:widowControl w:val="0"/>
        <w:ind w:firstLine="567"/>
        <w:jc w:val="both"/>
        <w:outlineLvl w:val="8"/>
      </w:pPr>
      <w:r>
        <w:t>- ПР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0D55D6E5" w14:textId="77777777" w:rsidR="00616868" w:rsidRDefault="00616868" w:rsidP="00616868">
      <w:pPr>
        <w:widowControl w:val="0"/>
        <w:ind w:firstLine="567"/>
        <w:jc w:val="both"/>
        <w:outlineLvl w:val="8"/>
      </w:pPr>
      <w:r>
        <w:t>- ПР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3121C943" w14:textId="77777777" w:rsidR="00616868" w:rsidRDefault="00616868" w:rsidP="00616868">
      <w:pPr>
        <w:widowControl w:val="0"/>
        <w:ind w:firstLine="567"/>
        <w:jc w:val="both"/>
        <w:outlineLvl w:val="8"/>
      </w:pPr>
      <w:r>
        <w:t>- ПР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</w:t>
      </w:r>
      <w:r>
        <w:lastRenderedPageBreak/>
        <w:t>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7832E069" w14:textId="77777777" w:rsidR="00616868" w:rsidRDefault="00616868" w:rsidP="00616868">
      <w:pPr>
        <w:widowControl w:val="0"/>
        <w:ind w:firstLine="567"/>
        <w:jc w:val="both"/>
        <w:outlineLvl w:val="8"/>
      </w:pPr>
      <w:r>
        <w:t>- ПР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53362D78" w14:textId="52D80A83" w:rsidR="00B3002E" w:rsidRPr="00FA15B5" w:rsidRDefault="00616868" w:rsidP="00616868">
      <w:pPr>
        <w:widowControl w:val="0"/>
        <w:ind w:firstLine="567"/>
        <w:jc w:val="both"/>
        <w:outlineLvl w:val="8"/>
        <w:rPr>
          <w:color w:val="FF0000"/>
          <w:szCs w:val="28"/>
        </w:rPr>
      </w:pPr>
      <w:r>
        <w:t>- ПР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607B3673" w14:textId="77777777"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57B8">
        <w:rPr>
          <w:sz w:val="28"/>
          <w:szCs w:val="28"/>
        </w:rPr>
        <w:t xml:space="preserve">Выпускник, освоивший образовательную программу, должен обладать следующими </w:t>
      </w:r>
      <w:r w:rsidRPr="008757B8">
        <w:rPr>
          <w:b/>
          <w:sz w:val="28"/>
          <w:szCs w:val="28"/>
        </w:rPr>
        <w:t>общими компетенциями</w:t>
      </w:r>
      <w:r w:rsidRPr="008757B8">
        <w:rPr>
          <w:sz w:val="28"/>
          <w:szCs w:val="28"/>
        </w:rPr>
        <w:t>:</w:t>
      </w:r>
    </w:p>
    <w:p w14:paraId="6F133753" w14:textId="77777777" w:rsidR="00D0660E" w:rsidRPr="00214589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14589">
        <w:rPr>
          <w:sz w:val="28"/>
          <w:szCs w:val="28"/>
        </w:rPr>
        <w:t xml:space="preserve">ОК 02. </w:t>
      </w:r>
      <w:r w:rsidR="008757B8" w:rsidRPr="00214589">
        <w:rPr>
          <w:sz w:val="28"/>
          <w:szCs w:val="28"/>
        </w:rPr>
        <w:t xml:space="preserve">Использовать современные средства поиска, анализа и </w:t>
      </w:r>
      <w:proofErr w:type="gramStart"/>
      <w:r w:rsidR="008757B8" w:rsidRPr="00214589">
        <w:rPr>
          <w:sz w:val="28"/>
          <w:szCs w:val="28"/>
        </w:rPr>
        <w:t>интерпретации информации</w:t>
      </w:r>
      <w:proofErr w:type="gramEnd"/>
      <w:r w:rsidR="008757B8" w:rsidRPr="00214589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</w:t>
      </w:r>
      <w:r w:rsidRPr="00214589">
        <w:rPr>
          <w:sz w:val="28"/>
          <w:szCs w:val="28"/>
        </w:rPr>
        <w:t>;</w:t>
      </w:r>
    </w:p>
    <w:p w14:paraId="4F3E6177" w14:textId="77777777" w:rsidR="00D0660E" w:rsidRPr="00214589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14589">
        <w:rPr>
          <w:sz w:val="28"/>
          <w:szCs w:val="28"/>
        </w:rPr>
        <w:t xml:space="preserve">ОК 04. </w:t>
      </w:r>
      <w:r w:rsidR="008757B8" w:rsidRPr="00214589">
        <w:rPr>
          <w:sz w:val="28"/>
          <w:szCs w:val="28"/>
        </w:rPr>
        <w:t>Эффективно взаимодействовать и работать в коллективе и команде</w:t>
      </w:r>
      <w:r w:rsidRPr="00214589">
        <w:rPr>
          <w:sz w:val="28"/>
          <w:szCs w:val="28"/>
        </w:rPr>
        <w:t>;</w:t>
      </w:r>
    </w:p>
    <w:p w14:paraId="272DE4E1" w14:textId="77777777" w:rsidR="00D0660E" w:rsidRPr="00214589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14589">
        <w:rPr>
          <w:sz w:val="28"/>
          <w:szCs w:val="28"/>
        </w:rPr>
        <w:t xml:space="preserve">ОК 06. </w:t>
      </w:r>
      <w:r w:rsidR="008757B8" w:rsidRPr="00214589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214589">
        <w:rPr>
          <w:sz w:val="28"/>
          <w:szCs w:val="28"/>
        </w:rPr>
        <w:t>.</w:t>
      </w:r>
    </w:p>
    <w:p w14:paraId="26B24CA1" w14:textId="4FB7DB5D" w:rsidR="002F71DD" w:rsidRPr="00616868" w:rsidRDefault="00616868" w:rsidP="00616868">
      <w:pPr>
        <w:widowControl w:val="0"/>
        <w:tabs>
          <w:tab w:val="right" w:leader="dot" w:pos="963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ОК </w:t>
      </w:r>
      <w:proofErr w:type="gramStart"/>
      <w:r>
        <w:rPr>
          <w:color w:val="000000" w:themeColor="text1"/>
          <w:sz w:val="28"/>
          <w:szCs w:val="28"/>
        </w:rPr>
        <w:t>07.</w:t>
      </w:r>
      <w:r w:rsidRPr="00616868">
        <w:rPr>
          <w:color w:val="000000" w:themeColor="text1"/>
          <w:sz w:val="28"/>
          <w:szCs w:val="28"/>
        </w:rPr>
        <w:t>Содействовать</w:t>
      </w:r>
      <w:proofErr w:type="gramEnd"/>
      <w:r w:rsidRPr="00616868">
        <w:rPr>
          <w:color w:val="000000" w:themeColor="text1"/>
          <w:sz w:val="28"/>
          <w:szCs w:val="28"/>
        </w:rPr>
        <w:t xml:space="preserve">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color w:val="000000" w:themeColor="text1"/>
          <w:sz w:val="28"/>
          <w:szCs w:val="28"/>
        </w:rPr>
        <w:t>.</w:t>
      </w:r>
    </w:p>
    <w:p w14:paraId="21327B81" w14:textId="77777777" w:rsidR="001E333E" w:rsidRPr="00616868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color w:val="000000" w:themeColor="text1"/>
          <w:sz w:val="28"/>
          <w:szCs w:val="28"/>
        </w:rPr>
      </w:pPr>
    </w:p>
    <w:p w14:paraId="28B8D47D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55BC83F8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3C1FA2A7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24AFA72D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01AD4045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6E873F27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558E9BD4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5AFCEAB5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33C501AA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27DD9D6B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7BECD05C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470245FE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3D4402C1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752A8C03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7C4A507D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2C750BF0" w14:textId="7FA648C0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2941DBBF" w14:textId="77777777" w:rsidR="00616868" w:rsidRDefault="00616868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2157D1C1" w14:textId="77777777" w:rsidR="00434762" w:rsidRPr="00D75296" w:rsidRDefault="001F2010" w:rsidP="00D7529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  <w:r w:rsidRPr="001F2010">
        <w:rPr>
          <w:b/>
          <w:sz w:val="28"/>
          <w:szCs w:val="28"/>
        </w:rPr>
        <w:t>Содержание</w:t>
      </w:r>
    </w:p>
    <w:p w14:paraId="41168B3E" w14:textId="77777777" w:rsidR="00434762" w:rsidRPr="00D57F06" w:rsidRDefault="00434762" w:rsidP="00434762">
      <w:pPr>
        <w:tabs>
          <w:tab w:val="left" w:pos="960"/>
        </w:tabs>
        <w:jc w:val="both"/>
        <w:rPr>
          <w:sz w:val="20"/>
          <w:szCs w:val="20"/>
        </w:rPr>
      </w:pPr>
      <w:r w:rsidRPr="00D57F06">
        <w:rPr>
          <w:sz w:val="20"/>
          <w:szCs w:val="20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851"/>
      </w:tblGrid>
      <w:tr w:rsidR="0000518D" w:rsidRPr="00907F67" w14:paraId="75841937" w14:textId="77777777" w:rsidTr="00033748">
        <w:tc>
          <w:tcPr>
            <w:tcW w:w="8931" w:type="dxa"/>
          </w:tcPr>
          <w:p w14:paraId="47D89011" w14:textId="5928E323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bookmarkStart w:id="1" w:name="_Hlk222388277"/>
            <w:bookmarkStart w:id="2" w:name="_Hlk224755072"/>
            <w:r>
              <w:rPr>
                <w:sz w:val="28"/>
                <w:szCs w:val="28"/>
              </w:rPr>
              <w:t>Практическое занятие</w:t>
            </w:r>
            <w:r w:rsidR="0000518D" w:rsidRPr="001E348B">
              <w:rPr>
                <w:sz w:val="28"/>
                <w:szCs w:val="28"/>
              </w:rPr>
              <w:t xml:space="preserve"> №1 </w:t>
            </w:r>
            <w:bookmarkEnd w:id="1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ВВЕДЕНИЕ. Биология в системе наук. Объект изучения биологии. Методы научного познания в биологии. Биологические системы и их свойства.</w:t>
            </w:r>
          </w:p>
        </w:tc>
        <w:tc>
          <w:tcPr>
            <w:tcW w:w="851" w:type="dxa"/>
          </w:tcPr>
          <w:p w14:paraId="5A1BBF3B" w14:textId="36A2BAA0" w:rsidR="0000518D" w:rsidRPr="00EC0B44" w:rsidRDefault="00783E5B" w:rsidP="0000518D">
            <w:pPr>
              <w:tabs>
                <w:tab w:val="left" w:pos="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00518D" w:rsidRPr="00907F67" w14:paraId="28F6FE5A" w14:textId="77777777" w:rsidTr="00033748">
        <w:tc>
          <w:tcPr>
            <w:tcW w:w="8931" w:type="dxa"/>
          </w:tcPr>
          <w:p w14:paraId="67C84A90" w14:textId="3375FB1C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bookmarkStart w:id="3" w:name="_Hlk222475090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2 </w:t>
            </w:r>
            <w:bookmarkEnd w:id="3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МОЛЕКУЛЯРНЫЙ УРОВЕНЬ. Общая характеристика. Неорганические вещества: вода, соли. Липиды, их строение и функции. Углеводы, их строение и функции.</w:t>
            </w:r>
          </w:p>
        </w:tc>
        <w:tc>
          <w:tcPr>
            <w:tcW w:w="851" w:type="dxa"/>
          </w:tcPr>
          <w:p w14:paraId="09E1729F" w14:textId="5CFD0401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00518D" w:rsidRPr="00907F67" w14:paraId="01E96D48" w14:textId="77777777" w:rsidTr="00033748">
        <w:tc>
          <w:tcPr>
            <w:tcW w:w="8931" w:type="dxa"/>
          </w:tcPr>
          <w:p w14:paraId="26888C34" w14:textId="1DB3A9EF" w:rsidR="0000518D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3 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Белки. Состав и структура белков. Функции белков. Ферменты — биологические катализаторы.</w:t>
            </w:r>
          </w:p>
        </w:tc>
        <w:tc>
          <w:tcPr>
            <w:tcW w:w="851" w:type="dxa"/>
          </w:tcPr>
          <w:p w14:paraId="5F7761A2" w14:textId="217434A3"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00518D" w:rsidRPr="00907F67" w14:paraId="63D2993C" w14:textId="77777777" w:rsidTr="00033748">
        <w:tc>
          <w:tcPr>
            <w:tcW w:w="8931" w:type="dxa"/>
          </w:tcPr>
          <w:p w14:paraId="73120612" w14:textId="036AAD9F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bookmarkStart w:id="4" w:name="_Hlk223283147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4 </w:t>
            </w:r>
            <w:bookmarkEnd w:id="4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Нуклеиновые кислоты: ДНК и РНК.</w:t>
            </w:r>
          </w:p>
        </w:tc>
        <w:tc>
          <w:tcPr>
            <w:tcW w:w="851" w:type="dxa"/>
          </w:tcPr>
          <w:p w14:paraId="157FD31C" w14:textId="407CEACC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00518D" w:rsidRPr="00907F67" w14:paraId="26124CE9" w14:textId="77777777" w:rsidTr="00033748">
        <w:tc>
          <w:tcPr>
            <w:tcW w:w="8931" w:type="dxa"/>
          </w:tcPr>
          <w:p w14:paraId="214D7841" w14:textId="3017D870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bookmarkStart w:id="5" w:name="_Hlk223283566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5 </w:t>
            </w:r>
            <w:bookmarkEnd w:id="5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АТФ и другие нуклеотиды. Витамины.</w:t>
            </w:r>
          </w:p>
        </w:tc>
        <w:tc>
          <w:tcPr>
            <w:tcW w:w="851" w:type="dxa"/>
          </w:tcPr>
          <w:p w14:paraId="340B06D8" w14:textId="1CE1DDD4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00518D" w:rsidRPr="00907F67" w14:paraId="1D85BE68" w14:textId="77777777" w:rsidTr="00033748">
        <w:tc>
          <w:tcPr>
            <w:tcW w:w="8931" w:type="dxa"/>
          </w:tcPr>
          <w:p w14:paraId="271D4237" w14:textId="16976468" w:rsidR="0000518D" w:rsidRDefault="004B175E" w:rsidP="0000518D">
            <w:pPr>
              <w:jc w:val="both"/>
              <w:rPr>
                <w:sz w:val="26"/>
                <w:szCs w:val="26"/>
              </w:rPr>
            </w:pPr>
            <w:bookmarkStart w:id="6" w:name="_Hlk223284114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6 </w:t>
            </w:r>
            <w:bookmarkEnd w:id="6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Вирусы — неклеточная форма жизни.</w:t>
            </w:r>
          </w:p>
        </w:tc>
        <w:tc>
          <w:tcPr>
            <w:tcW w:w="851" w:type="dxa"/>
          </w:tcPr>
          <w:p w14:paraId="2881FAF8" w14:textId="4A7E6893"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00518D" w:rsidRPr="00907F67" w14:paraId="754FC199" w14:textId="77777777" w:rsidTr="00033748">
        <w:tc>
          <w:tcPr>
            <w:tcW w:w="8931" w:type="dxa"/>
          </w:tcPr>
          <w:p w14:paraId="2EE66C1B" w14:textId="5D571C2C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bookmarkStart w:id="7" w:name="_Hlk223285697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7 </w:t>
            </w:r>
            <w:bookmarkEnd w:id="7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КЛЕТОЧНЫЙ УРОВЕНЬ. Общая характеристика. Клеточная теория. Строение клетки. Клеточная мембрана. Цитоплазма. Рибосомы. Ядро. Эндоплазматическая сеть. Вакуоли. Комплекс Гольджи. Лизосомы. Митохондрии. Пластиды. Органоиды движения. Клеточные включения.</w:t>
            </w:r>
          </w:p>
        </w:tc>
        <w:tc>
          <w:tcPr>
            <w:tcW w:w="851" w:type="dxa"/>
          </w:tcPr>
          <w:p w14:paraId="58CE16DB" w14:textId="0A9FC564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00518D" w:rsidRPr="00907F67" w14:paraId="6D714BF4" w14:textId="77777777" w:rsidTr="00033748">
        <w:tc>
          <w:tcPr>
            <w:tcW w:w="8931" w:type="dxa"/>
          </w:tcPr>
          <w:p w14:paraId="5F0A49E9" w14:textId="77777777" w:rsidR="004E4A9B" w:rsidRPr="004E4A9B" w:rsidRDefault="004B175E" w:rsidP="004E4A9B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8" w:name="_Hlk223287832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>№</w:t>
            </w:r>
            <w:bookmarkEnd w:id="8"/>
            <w:r w:rsidR="004E4A9B">
              <w:rPr>
                <w:sz w:val="28"/>
                <w:szCs w:val="28"/>
              </w:rPr>
              <w:t xml:space="preserve">8 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 xml:space="preserve">Особенности строения клеток </w:t>
            </w:r>
            <w:proofErr w:type="spellStart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прокариотов</w:t>
            </w:r>
            <w:proofErr w:type="spellEnd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эукариотов</w:t>
            </w:r>
            <w:proofErr w:type="spellEnd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 xml:space="preserve">. Обмен веществ и превращение энергии в </w:t>
            </w:r>
            <w:proofErr w:type="gramStart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клетке .Энергетический</w:t>
            </w:r>
            <w:proofErr w:type="gramEnd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 xml:space="preserve"> обмен в клетке. Гликолиз и окислительное фосфорилирование </w:t>
            </w:r>
          </w:p>
          <w:p w14:paraId="0FC2F5F5" w14:textId="28C26A4E" w:rsidR="0000518D" w:rsidRPr="00907F67" w:rsidRDefault="004E4A9B" w:rsidP="004E4A9B">
            <w:pPr>
              <w:jc w:val="both"/>
              <w:rPr>
                <w:sz w:val="26"/>
                <w:szCs w:val="26"/>
              </w:rPr>
            </w:pPr>
            <w:r w:rsidRPr="004E4A9B">
              <w:rPr>
                <w:rFonts w:eastAsia="Calibri"/>
                <w:sz w:val="28"/>
                <w:szCs w:val="28"/>
                <w:lang w:eastAsia="en-US"/>
              </w:rPr>
              <w:t>Типы клеточного питания. Фотосинтез и хемосинтез. Пластический обмен: биосинтез белков.</w:t>
            </w:r>
          </w:p>
        </w:tc>
        <w:tc>
          <w:tcPr>
            <w:tcW w:w="851" w:type="dxa"/>
          </w:tcPr>
          <w:p w14:paraId="456276B8" w14:textId="60972B91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00518D" w:rsidRPr="00907F67" w14:paraId="5C80FD34" w14:textId="77777777" w:rsidTr="00033748">
        <w:tc>
          <w:tcPr>
            <w:tcW w:w="8931" w:type="dxa"/>
          </w:tcPr>
          <w:p w14:paraId="033367BD" w14:textId="146F85E7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9 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Регуляция транскрипции и трансляции в клетке и организме. Деление клетки. Митоз. Деление клетки. Мейоз. Половые клетки.</w:t>
            </w:r>
          </w:p>
        </w:tc>
        <w:tc>
          <w:tcPr>
            <w:tcW w:w="851" w:type="dxa"/>
          </w:tcPr>
          <w:p w14:paraId="661F5EB4" w14:textId="4FBA4FC1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00518D" w:rsidRPr="00907F67" w14:paraId="0446C8F0" w14:textId="77777777" w:rsidTr="00033748">
        <w:tc>
          <w:tcPr>
            <w:tcW w:w="8931" w:type="dxa"/>
          </w:tcPr>
          <w:p w14:paraId="0E0760A7" w14:textId="77777777" w:rsidR="004E4A9B" w:rsidRPr="004E4A9B" w:rsidRDefault="004B175E" w:rsidP="004E4A9B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0 </w:t>
            </w:r>
            <w:bookmarkStart w:id="9" w:name="_Hlk224630035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ПОПУЛЯЦИОННО-ВИДОВОЙ УРОВЕНЬ.</w:t>
            </w:r>
          </w:p>
          <w:p w14:paraId="5B7E8E41" w14:textId="7151FF6F" w:rsidR="0000518D" w:rsidRPr="004E4A9B" w:rsidRDefault="004E4A9B" w:rsidP="004E4A9B">
            <w:pPr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4A9B">
              <w:rPr>
                <w:rFonts w:eastAsia="Calibri"/>
                <w:sz w:val="28"/>
                <w:szCs w:val="28"/>
                <w:lang w:eastAsia="en-US"/>
              </w:rPr>
              <w:t xml:space="preserve">Популяционно-видовой уровень: общая характеристика. Виды и популяции. Развитие эволюционных идей. Синтетическая теория </w:t>
            </w:r>
            <w:proofErr w:type="gramStart"/>
            <w:r w:rsidRPr="004E4A9B">
              <w:rPr>
                <w:rFonts w:eastAsia="Calibri"/>
                <w:sz w:val="28"/>
                <w:szCs w:val="28"/>
                <w:lang w:eastAsia="en-US"/>
              </w:rPr>
              <w:t>эволюции .</w:t>
            </w:r>
            <w:proofErr w:type="gramEnd"/>
            <w:r w:rsidRPr="004E4A9B">
              <w:rPr>
                <w:rFonts w:eastAsia="Calibri"/>
                <w:sz w:val="28"/>
                <w:szCs w:val="28"/>
                <w:lang w:eastAsia="en-US"/>
              </w:rPr>
              <w:t xml:space="preserve"> Движущие силы эволюции, их влияние на генофонд популяции.</w:t>
            </w:r>
            <w:bookmarkEnd w:id="9"/>
          </w:p>
        </w:tc>
        <w:tc>
          <w:tcPr>
            <w:tcW w:w="851" w:type="dxa"/>
          </w:tcPr>
          <w:p w14:paraId="21242FB4" w14:textId="60BC8E3A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0518D" w:rsidRPr="00907F67" w14:paraId="4C805378" w14:textId="77777777" w:rsidTr="00033748">
        <w:tc>
          <w:tcPr>
            <w:tcW w:w="8931" w:type="dxa"/>
          </w:tcPr>
          <w:p w14:paraId="2A9749AC" w14:textId="561633F4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1 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Изоляция. Закон Харди—</w:t>
            </w:r>
            <w:proofErr w:type="spellStart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Вайнберга</w:t>
            </w:r>
            <w:proofErr w:type="spellEnd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. Естественный отбор как фактор эволюции. Половой отбор. Стратегии размножения.</w:t>
            </w:r>
          </w:p>
        </w:tc>
        <w:tc>
          <w:tcPr>
            <w:tcW w:w="851" w:type="dxa"/>
          </w:tcPr>
          <w:p w14:paraId="08F224F4" w14:textId="2B379F45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0518D" w:rsidRPr="00907F67" w14:paraId="55C4F7B0" w14:textId="77777777" w:rsidTr="00033748">
        <w:tc>
          <w:tcPr>
            <w:tcW w:w="8931" w:type="dxa"/>
          </w:tcPr>
          <w:p w14:paraId="720F1096" w14:textId="4B00AC50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2 </w:t>
            </w:r>
            <w:proofErr w:type="spellStart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Микроэволюция</w:t>
            </w:r>
            <w:proofErr w:type="spellEnd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 xml:space="preserve"> и макроэволюция. Направления </w:t>
            </w:r>
            <w:proofErr w:type="gramStart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эволюции .</w:t>
            </w:r>
            <w:proofErr w:type="gramEnd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 xml:space="preserve"> Принципы классификации. </w:t>
            </w:r>
            <w:proofErr w:type="gramStart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Систематика .</w:t>
            </w:r>
            <w:proofErr w:type="gramEnd"/>
          </w:p>
        </w:tc>
        <w:tc>
          <w:tcPr>
            <w:tcW w:w="851" w:type="dxa"/>
          </w:tcPr>
          <w:p w14:paraId="46FC3D35" w14:textId="3772C8D4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00518D" w:rsidRPr="00907F67" w14:paraId="4FCFC9CD" w14:textId="77777777" w:rsidTr="00033748">
        <w:tc>
          <w:tcPr>
            <w:tcW w:w="8931" w:type="dxa"/>
          </w:tcPr>
          <w:p w14:paraId="005F0830" w14:textId="6BBB3E7A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lastRenderedPageBreak/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>№13</w:t>
            </w:r>
            <w:r w:rsidR="00586859">
              <w:rPr>
                <w:sz w:val="28"/>
                <w:szCs w:val="28"/>
              </w:rPr>
              <w:t xml:space="preserve"> 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 xml:space="preserve">ЭКОСИСТЕМНЫЙ УРОВЕНЬ. Экосистемный уровень: общая характеристика. Среда обитания организмов. Экологические факторы и </w:t>
            </w:r>
            <w:proofErr w:type="gramStart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ресурсы .Влияние</w:t>
            </w:r>
            <w:proofErr w:type="gramEnd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 xml:space="preserve"> экологических факторов среды на организмы. Экологические сообщества. Естественные и искусственные экосистемы.</w:t>
            </w:r>
          </w:p>
        </w:tc>
        <w:tc>
          <w:tcPr>
            <w:tcW w:w="851" w:type="dxa"/>
          </w:tcPr>
          <w:p w14:paraId="58C9C678" w14:textId="589CDD90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00518D" w:rsidRPr="00907F67" w14:paraId="4B8DD129" w14:textId="77777777" w:rsidTr="00033748">
        <w:tc>
          <w:tcPr>
            <w:tcW w:w="8931" w:type="dxa"/>
          </w:tcPr>
          <w:p w14:paraId="35961D39" w14:textId="77777777" w:rsidR="00586859" w:rsidRPr="00586859" w:rsidRDefault="004B175E" w:rsidP="00586859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4 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Естественные и искусственные экосистемы.</w:t>
            </w:r>
          </w:p>
          <w:p w14:paraId="717DAE63" w14:textId="11C95DA8" w:rsidR="0000518D" w:rsidRDefault="00586859" w:rsidP="00586859">
            <w:pPr>
              <w:jc w:val="both"/>
              <w:rPr>
                <w:sz w:val="26"/>
                <w:szCs w:val="26"/>
              </w:rPr>
            </w:pPr>
            <w:r w:rsidRPr="00586859">
              <w:rPr>
                <w:rFonts w:eastAsia="Calibri"/>
                <w:sz w:val="28"/>
                <w:szCs w:val="28"/>
                <w:lang w:eastAsia="en-US"/>
              </w:rPr>
              <w:t>Взаимоотношения организмов в экосистеме. Симбиоз. Взаимоотношения организмов в экосистеме. Паразитизм. Взаимоотношения организмов в экосистеме. Хищничество. Взаимоотношения организмов в экосистеме. Антибиоз. Конкуренция.</w:t>
            </w:r>
          </w:p>
        </w:tc>
        <w:tc>
          <w:tcPr>
            <w:tcW w:w="851" w:type="dxa"/>
          </w:tcPr>
          <w:p w14:paraId="7D9801E6" w14:textId="148BE087"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00518D" w:rsidRPr="00907F67" w14:paraId="6207538C" w14:textId="77777777" w:rsidTr="00033748">
        <w:tc>
          <w:tcPr>
            <w:tcW w:w="8931" w:type="dxa"/>
          </w:tcPr>
          <w:p w14:paraId="1A9DEE6F" w14:textId="532AD5DA" w:rsidR="0000518D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5 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 xml:space="preserve">Экологическая ниша. Правило оптимального </w:t>
            </w:r>
            <w:proofErr w:type="spellStart"/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фуражирования</w:t>
            </w:r>
            <w:proofErr w:type="spellEnd"/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. Видовая и пространственная структура экосистемы. Трофическая структура экосистемы. Пищевые связи в экосистеме. Экологические пирамиды.</w:t>
            </w:r>
          </w:p>
        </w:tc>
        <w:tc>
          <w:tcPr>
            <w:tcW w:w="851" w:type="dxa"/>
          </w:tcPr>
          <w:p w14:paraId="37D0D850" w14:textId="75CE5BFE"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00518D" w:rsidRPr="00907F67" w14:paraId="1ED6AAB0" w14:textId="77777777" w:rsidTr="00033748">
        <w:tc>
          <w:tcPr>
            <w:tcW w:w="8931" w:type="dxa"/>
          </w:tcPr>
          <w:p w14:paraId="4E1CFD92" w14:textId="4033AA73" w:rsidR="0000518D" w:rsidRPr="00907F67" w:rsidRDefault="004B175E" w:rsidP="00586859">
            <w:pPr>
              <w:tabs>
                <w:tab w:val="center" w:pos="4357"/>
              </w:tabs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6 </w:t>
            </w:r>
            <w:r w:rsidR="00586859">
              <w:rPr>
                <w:sz w:val="28"/>
                <w:szCs w:val="28"/>
              </w:rPr>
              <w:tab/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 xml:space="preserve">Круговорот веществ и превращение энергии в экосистеме. Продуктивность сообщества. Экологическая </w:t>
            </w:r>
            <w:proofErr w:type="gramStart"/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сукцессия .</w:t>
            </w:r>
            <w:proofErr w:type="gramEnd"/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 xml:space="preserve"> Сукцессионные изменения. Значение сукцессии. Последствия влияния деятельности человека на экосистемы.</w:t>
            </w:r>
          </w:p>
        </w:tc>
        <w:tc>
          <w:tcPr>
            <w:tcW w:w="851" w:type="dxa"/>
          </w:tcPr>
          <w:p w14:paraId="4938B077" w14:textId="2F33D02D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00518D" w:rsidRPr="00907F67" w14:paraId="0FAEF662" w14:textId="77777777" w:rsidTr="00033748">
        <w:tc>
          <w:tcPr>
            <w:tcW w:w="8931" w:type="dxa"/>
          </w:tcPr>
          <w:p w14:paraId="2C5ED32B" w14:textId="2E192829" w:rsidR="0000518D" w:rsidRPr="00907F67" w:rsidRDefault="004B175E" w:rsidP="00586859">
            <w:pPr>
              <w:tabs>
                <w:tab w:val="left" w:pos="3740"/>
              </w:tabs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>№17</w:t>
            </w:r>
            <w:r w:rsidR="00586859">
              <w:rPr>
                <w:sz w:val="28"/>
                <w:szCs w:val="28"/>
              </w:rPr>
              <w:t xml:space="preserve"> 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БИОСФЕРНЫЙ УРОВЕНЬ. Биосферный уровень: общая характеристика. Учение В. И. Вернадского о биосфере. Круговорот веществ в биосфере. Эволюция биосферы. Зарождение жизни. Эволюция биосферы. Кислородная революция.</w:t>
            </w:r>
          </w:p>
        </w:tc>
        <w:tc>
          <w:tcPr>
            <w:tcW w:w="851" w:type="dxa"/>
          </w:tcPr>
          <w:p w14:paraId="4CD7D90F" w14:textId="134F8A70"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00518D" w:rsidRPr="00907F67" w14:paraId="11F188F3" w14:textId="77777777" w:rsidTr="00033748">
        <w:tc>
          <w:tcPr>
            <w:tcW w:w="8931" w:type="dxa"/>
          </w:tcPr>
          <w:p w14:paraId="462ED096" w14:textId="60E9F129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>№18</w:t>
            </w:r>
            <w:r w:rsidR="00586859">
              <w:rPr>
                <w:sz w:val="28"/>
                <w:szCs w:val="28"/>
              </w:rPr>
              <w:t xml:space="preserve"> 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 xml:space="preserve">Происхождение жизни на Земле. Современные представления о возникновении жизни. Развитие жизни на Земле. </w:t>
            </w:r>
            <w:proofErr w:type="spellStart"/>
            <w:proofErr w:type="gramStart"/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Катархей</w:t>
            </w:r>
            <w:proofErr w:type="spellEnd"/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,  архей</w:t>
            </w:r>
            <w:proofErr w:type="gramEnd"/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 xml:space="preserve"> и протерозой. Развитие жизни на Земле. Палеозой. Развитие жизни на Земле. Мезозой. Развитие жизни на Земле. Кайнозой.</w:t>
            </w:r>
          </w:p>
        </w:tc>
        <w:tc>
          <w:tcPr>
            <w:tcW w:w="851" w:type="dxa"/>
          </w:tcPr>
          <w:p w14:paraId="0D04F32C" w14:textId="3E397A9E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00518D" w:rsidRPr="00907F67" w14:paraId="06B77E4F" w14:textId="77777777" w:rsidTr="00033748">
        <w:tc>
          <w:tcPr>
            <w:tcW w:w="8931" w:type="dxa"/>
          </w:tcPr>
          <w:p w14:paraId="7A1F7AF6" w14:textId="23CDF261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9 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Эволюция человека. Основные этапы антропогенеза. Движущие силы антропогенеза. Формирование человеческих рас. Роль человека в биосфере.</w:t>
            </w:r>
          </w:p>
        </w:tc>
        <w:tc>
          <w:tcPr>
            <w:tcW w:w="851" w:type="dxa"/>
          </w:tcPr>
          <w:p w14:paraId="24BD2169" w14:textId="69FA278B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00518D" w:rsidRPr="00907F67" w14:paraId="4A05828F" w14:textId="77777777" w:rsidTr="00033748">
        <w:tc>
          <w:tcPr>
            <w:tcW w:w="8931" w:type="dxa"/>
          </w:tcPr>
          <w:p w14:paraId="487542EA" w14:textId="36F5C033" w:rsidR="0000518D" w:rsidRPr="00907F67" w:rsidRDefault="0000518D" w:rsidP="0000518D">
            <w:pPr>
              <w:jc w:val="both"/>
              <w:rPr>
                <w:sz w:val="26"/>
                <w:szCs w:val="26"/>
              </w:rPr>
            </w:pPr>
            <w:r w:rsidRPr="00527FAF">
              <w:rPr>
                <w:b/>
                <w:bCs/>
                <w:sz w:val="28"/>
                <w:szCs w:val="28"/>
              </w:rPr>
              <w:t>Список рекомендуемой литературы</w:t>
            </w:r>
          </w:p>
        </w:tc>
        <w:tc>
          <w:tcPr>
            <w:tcW w:w="851" w:type="dxa"/>
          </w:tcPr>
          <w:p w14:paraId="5594D6E9" w14:textId="2596BEA1"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bookmarkEnd w:id="2"/>
    </w:tbl>
    <w:p w14:paraId="21061356" w14:textId="77777777" w:rsidR="00434762" w:rsidRPr="00907F67" w:rsidRDefault="00434762" w:rsidP="00434762">
      <w:pPr>
        <w:tabs>
          <w:tab w:val="left" w:pos="960"/>
        </w:tabs>
        <w:jc w:val="both"/>
        <w:rPr>
          <w:sz w:val="26"/>
          <w:szCs w:val="26"/>
        </w:rPr>
      </w:pPr>
    </w:p>
    <w:p w14:paraId="01207F5F" w14:textId="77777777"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56C30AAB" w14:textId="77777777" w:rsidR="00A06F85" w:rsidRDefault="00A06F85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137D33F1" w14:textId="77777777"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453E601E" w14:textId="77777777"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04FA4840" w14:textId="77777777"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10B28191" w14:textId="77777777"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2B2141A3" w14:textId="77777777" w:rsidR="00F439CB" w:rsidRDefault="00F439CB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35DFD944" w14:textId="77777777"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679ED161" w14:textId="77777777"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52D3619C" w14:textId="77777777"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125482AE" w14:textId="77777777"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55E515A2" w14:textId="30F04B04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 ВВЕДЕНИЕ. Биология в системе наук. Объект изучения биологии. Методы научного познания в биологии. Биологические системы и их свойства.</w:t>
      </w:r>
    </w:p>
    <w:p w14:paraId="0D7AAC73" w14:textId="77777777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76CD9997" w14:textId="36368302" w:rsidR="00464E87" w:rsidRPr="00586859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</w:t>
      </w:r>
    </w:p>
    <w:p w14:paraId="74D5DC96" w14:textId="7F994B8C" w:rsidR="00A13B53" w:rsidRDefault="006F7440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bookmarkStart w:id="10" w:name="_Hlk224756333"/>
      <w:r w:rsidRPr="006F7440">
        <w:rPr>
          <w:bCs/>
          <w:sz w:val="28"/>
          <w:szCs w:val="28"/>
        </w:rPr>
        <w:t>§ 1</w:t>
      </w:r>
      <w:r>
        <w:rPr>
          <w:bCs/>
          <w:sz w:val="28"/>
          <w:szCs w:val="28"/>
        </w:rPr>
        <w:t>-4</w:t>
      </w:r>
      <w:r w:rsidRPr="006F7440">
        <w:rPr>
          <w:bCs/>
          <w:sz w:val="28"/>
          <w:szCs w:val="28"/>
        </w:rPr>
        <w:t xml:space="preserve">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8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14:paraId="032F5105" w14:textId="4C176DE3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bookmarkStart w:id="11" w:name="_Hlk224755984"/>
      <w:bookmarkEnd w:id="10"/>
      <w:r w:rsidRPr="001223AF">
        <w:rPr>
          <w:b/>
          <w:bCs/>
          <w:sz w:val="28"/>
          <w:szCs w:val="28"/>
        </w:rPr>
        <w:t>Вопросы к практическому занятию</w:t>
      </w:r>
      <w:r>
        <w:rPr>
          <w:b/>
          <w:bCs/>
          <w:sz w:val="28"/>
          <w:szCs w:val="28"/>
        </w:rPr>
        <w:t>.</w:t>
      </w:r>
    </w:p>
    <w:bookmarkEnd w:id="11"/>
    <w:p w14:paraId="4E5BA1B8" w14:textId="7ED86D97" w:rsidR="00586859" w:rsidRPr="00BB3991" w:rsidRDefault="006F7440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 6-32 </w:t>
      </w:r>
      <w:r w:rsidR="00BB3991" w:rsidRPr="00BB3991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507BC643" w14:textId="321D9865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lastRenderedPageBreak/>
        <w:t>Практическое занятие №2 МОЛЕКУЛЯРНЫЙ УРОВЕНЬ. Общая характеристика. Неорганические вещества: вода, соли. Липиды, их строение и функции. Углеводы, их строение и функции.</w:t>
      </w:r>
    </w:p>
    <w:p w14:paraId="346C3581" w14:textId="77777777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6B6DDF3F" w14:textId="364D7566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</w:t>
      </w:r>
    </w:p>
    <w:p w14:paraId="04DA2798" w14:textId="0ECFB6B2" w:rsidR="00A13B53" w:rsidRDefault="006F7440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6F7440">
        <w:rPr>
          <w:bCs/>
          <w:sz w:val="28"/>
          <w:szCs w:val="28"/>
        </w:rPr>
        <w:t>§ 5</w:t>
      </w:r>
      <w:r>
        <w:rPr>
          <w:bCs/>
          <w:sz w:val="28"/>
          <w:szCs w:val="28"/>
        </w:rPr>
        <w:t xml:space="preserve">-8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</w:t>
      </w:r>
    </w:p>
    <w:p w14:paraId="3F99F3F0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1C6B03FB" w14:textId="4D2B42ED" w:rsidR="00586859" w:rsidRPr="00BB3991" w:rsidRDefault="006F7440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41-63 </w:t>
      </w:r>
      <w:r w:rsidR="00BB3991" w:rsidRPr="00BB3991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3771CD16" w14:textId="549D943C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3 Белки. Состав и структура белков. Функции белков. Ферменты — биологические катализаторы.</w:t>
      </w:r>
    </w:p>
    <w:p w14:paraId="3C4C94E5" w14:textId="60F8D986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45BDDCB2" w14:textId="458C6422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lastRenderedPageBreak/>
        <w:t>Теоретическая часть</w:t>
      </w:r>
    </w:p>
    <w:p w14:paraId="321AD0C2" w14:textId="311C77FC" w:rsidR="00A13B53" w:rsidRDefault="006F7440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6F7440">
        <w:rPr>
          <w:bCs/>
          <w:sz w:val="28"/>
          <w:szCs w:val="28"/>
        </w:rPr>
        <w:t>§ 10</w:t>
      </w:r>
      <w:r>
        <w:rPr>
          <w:bCs/>
          <w:sz w:val="28"/>
          <w:szCs w:val="28"/>
        </w:rPr>
        <w:t xml:space="preserve">-11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14:paraId="7AB81BD3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4F838A32" w14:textId="574E3ABC" w:rsidR="00586859" w:rsidRPr="00BB3991" w:rsidRDefault="006F7440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76-81 </w:t>
      </w:r>
      <w:r w:rsidR="00BB3991" w:rsidRPr="00BB3991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23D5892E" w14:textId="35EA388E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4 Нуклеиновые кислоты: ДНК и РНК.</w:t>
      </w:r>
    </w:p>
    <w:p w14:paraId="75886F02" w14:textId="0E178E40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38B8DDBB" w14:textId="7B00FDBC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</w:t>
      </w:r>
      <w:r>
        <w:rPr>
          <w:b/>
          <w:bCs/>
          <w:sz w:val="28"/>
          <w:szCs w:val="28"/>
        </w:rPr>
        <w:t>.</w:t>
      </w:r>
    </w:p>
    <w:p w14:paraId="2A7E94EE" w14:textId="49E32947" w:rsidR="00A13B53" w:rsidRDefault="006F7440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6F7440">
        <w:rPr>
          <w:bCs/>
          <w:sz w:val="28"/>
          <w:szCs w:val="28"/>
        </w:rPr>
        <w:t xml:space="preserve">§ 12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</w:t>
      </w:r>
      <w:r w:rsidR="00A13B53" w:rsidRPr="00A13B53">
        <w:rPr>
          <w:bCs/>
          <w:sz w:val="28"/>
          <w:szCs w:val="28"/>
        </w:rPr>
        <w:lastRenderedPageBreak/>
        <w:t xml:space="preserve">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3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14:paraId="36C38A36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6F410BF4" w14:textId="1BCF34F4" w:rsidR="00586859" w:rsidRPr="00BB3991" w:rsidRDefault="006F7440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.</w:t>
      </w:r>
      <w:r w:rsidR="00947D81">
        <w:rPr>
          <w:bCs/>
          <w:sz w:val="28"/>
          <w:szCs w:val="28"/>
        </w:rPr>
        <w:t xml:space="preserve">86-82 </w:t>
      </w:r>
      <w:r w:rsidR="00BB3991" w:rsidRPr="00BB3991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4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51FC686D" w14:textId="7013217C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5 АТФ и другие нуклеотиды. Витамины.</w:t>
      </w:r>
    </w:p>
    <w:p w14:paraId="28F88C8E" w14:textId="6234FCD3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25D4114E" w14:textId="722FEF97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bookmarkStart w:id="12" w:name="_Hlk224755827"/>
      <w:r w:rsidRPr="00464E87">
        <w:rPr>
          <w:b/>
          <w:bCs/>
          <w:sz w:val="28"/>
          <w:szCs w:val="28"/>
        </w:rPr>
        <w:t>Теоретическая часть</w:t>
      </w:r>
      <w:r>
        <w:rPr>
          <w:b/>
          <w:bCs/>
          <w:sz w:val="28"/>
          <w:szCs w:val="28"/>
        </w:rPr>
        <w:t>.</w:t>
      </w:r>
    </w:p>
    <w:bookmarkEnd w:id="12"/>
    <w:p w14:paraId="01E4B0A7" w14:textId="54A8600C" w:rsidR="00A13B53" w:rsidRDefault="00947D81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947D81">
        <w:rPr>
          <w:bCs/>
          <w:sz w:val="28"/>
          <w:szCs w:val="28"/>
        </w:rPr>
        <w:t xml:space="preserve">§ 13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</w:t>
      </w:r>
      <w:r w:rsidR="00A13B53" w:rsidRPr="00A13B53">
        <w:rPr>
          <w:bCs/>
          <w:sz w:val="28"/>
          <w:szCs w:val="28"/>
        </w:rPr>
        <w:lastRenderedPageBreak/>
        <w:t xml:space="preserve">электронно-библиотечная система. — URL: </w:t>
      </w:r>
      <w:hyperlink r:id="rId15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14:paraId="1BD899D5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41D87131" w14:textId="425DFCBF" w:rsidR="00586859" w:rsidRPr="00BB3991" w:rsidRDefault="00947D81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93-97 </w:t>
      </w:r>
      <w:r w:rsidR="00BB3991" w:rsidRPr="00BB3991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6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5B3EF8B6" w14:textId="1B0AEBA6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6 Вирусы — неклеточная форма жизни.</w:t>
      </w:r>
    </w:p>
    <w:p w14:paraId="0CFEF050" w14:textId="2B55D899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17632D84" w14:textId="210EFEC5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3199995F" w14:textId="0C0EC358" w:rsidR="00A13B53" w:rsidRDefault="00947D81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947D81">
        <w:rPr>
          <w:bCs/>
          <w:sz w:val="28"/>
          <w:szCs w:val="28"/>
        </w:rPr>
        <w:t xml:space="preserve">§ 14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7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14:paraId="08EA14D1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317FFB03" w14:textId="4CC00D7C" w:rsidR="00586859" w:rsidRPr="00BB3991" w:rsidRDefault="00947D81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98-108 </w:t>
      </w:r>
      <w:r w:rsidR="00BB3991" w:rsidRPr="00BB3991">
        <w:rPr>
          <w:bCs/>
          <w:sz w:val="28"/>
          <w:szCs w:val="28"/>
        </w:rPr>
        <w:t>«Биология : 10-й класс : базовый уровень : учебник / В. В. Па</w:t>
      </w:r>
      <w:r w:rsidR="00BB3991" w:rsidRPr="00BB3991">
        <w:rPr>
          <w:bCs/>
          <w:sz w:val="28"/>
          <w:szCs w:val="28"/>
        </w:rPr>
        <w:lastRenderedPageBreak/>
        <w:t xml:space="preserve">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8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19D8332A" w14:textId="575094D8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7 КЛЕТОЧНЫЙ УРОВЕНЬ. Общая характеристика. Клеточная теория. Строение клетки. Клеточная мембрана. Цитоплазма. Рибосомы. Ядро. Эндоплазматическая сеть. Вакуоли. Комплекс Гольджи. Лизосомы. Митохондрии. Пластиды. Органоиды движения. Клеточные включения.</w:t>
      </w:r>
    </w:p>
    <w:p w14:paraId="496B1509" w14:textId="2C12C9B2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67D079D1" w14:textId="0F6D538B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3E7C7CA8" w14:textId="4BE191C7" w:rsidR="00A13B53" w:rsidRDefault="00947D81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947D81">
        <w:rPr>
          <w:bCs/>
          <w:sz w:val="28"/>
          <w:szCs w:val="28"/>
        </w:rPr>
        <w:t>§ 15</w:t>
      </w:r>
      <w:r>
        <w:rPr>
          <w:bCs/>
          <w:sz w:val="28"/>
          <w:szCs w:val="28"/>
        </w:rPr>
        <w:t xml:space="preserve">-19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9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14:paraId="53EB96A2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2BB988D5" w14:textId="72D77007" w:rsidR="00586859" w:rsidRPr="00BB3991" w:rsidRDefault="00947D81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109-142 </w:t>
      </w:r>
      <w:r w:rsidR="00BB3991" w:rsidRPr="00BB3991">
        <w:rPr>
          <w:bCs/>
          <w:sz w:val="28"/>
          <w:szCs w:val="28"/>
        </w:rPr>
        <w:t>«Биология : 10-й класс : базовый уровень : учебник / В. В. Па</w:t>
      </w:r>
      <w:r w:rsidR="00BB3991" w:rsidRPr="00BB3991">
        <w:rPr>
          <w:bCs/>
          <w:sz w:val="28"/>
          <w:szCs w:val="28"/>
        </w:rPr>
        <w:lastRenderedPageBreak/>
        <w:t xml:space="preserve">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20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3918E43C" w14:textId="702AC3F3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 xml:space="preserve">Практическое занятие №8 Особенности строения клеток </w:t>
      </w:r>
      <w:proofErr w:type="spellStart"/>
      <w:r w:rsidRPr="00586859">
        <w:rPr>
          <w:b/>
          <w:bCs/>
          <w:sz w:val="28"/>
          <w:szCs w:val="28"/>
        </w:rPr>
        <w:t>прокариотов</w:t>
      </w:r>
      <w:proofErr w:type="spellEnd"/>
      <w:r w:rsidRPr="00586859">
        <w:rPr>
          <w:b/>
          <w:bCs/>
          <w:sz w:val="28"/>
          <w:szCs w:val="28"/>
        </w:rPr>
        <w:t xml:space="preserve"> и </w:t>
      </w:r>
      <w:proofErr w:type="spellStart"/>
      <w:r w:rsidRPr="00586859">
        <w:rPr>
          <w:b/>
          <w:bCs/>
          <w:sz w:val="28"/>
          <w:szCs w:val="28"/>
        </w:rPr>
        <w:t>эукариотов</w:t>
      </w:r>
      <w:proofErr w:type="spellEnd"/>
      <w:r w:rsidRPr="00586859">
        <w:rPr>
          <w:b/>
          <w:bCs/>
          <w:sz w:val="28"/>
          <w:szCs w:val="28"/>
        </w:rPr>
        <w:t xml:space="preserve">. Обмен веществ и превращение энергии в </w:t>
      </w:r>
      <w:proofErr w:type="gramStart"/>
      <w:r w:rsidRPr="00586859">
        <w:rPr>
          <w:b/>
          <w:bCs/>
          <w:sz w:val="28"/>
          <w:szCs w:val="28"/>
        </w:rPr>
        <w:t>клетке .Энергетический</w:t>
      </w:r>
      <w:proofErr w:type="gramEnd"/>
      <w:r w:rsidRPr="00586859">
        <w:rPr>
          <w:b/>
          <w:bCs/>
          <w:sz w:val="28"/>
          <w:szCs w:val="28"/>
        </w:rPr>
        <w:t xml:space="preserve"> обмен в клетке. Гликолиз и окислительное </w:t>
      </w:r>
      <w:proofErr w:type="gramStart"/>
      <w:r w:rsidRPr="00586859">
        <w:rPr>
          <w:b/>
          <w:bCs/>
          <w:sz w:val="28"/>
          <w:szCs w:val="28"/>
        </w:rPr>
        <w:t xml:space="preserve">фосфорилирование </w:t>
      </w:r>
      <w:r>
        <w:rPr>
          <w:b/>
          <w:bCs/>
          <w:sz w:val="28"/>
          <w:szCs w:val="28"/>
        </w:rPr>
        <w:t>.</w:t>
      </w:r>
      <w:r w:rsidRPr="00586859">
        <w:rPr>
          <w:b/>
          <w:bCs/>
          <w:sz w:val="28"/>
          <w:szCs w:val="28"/>
        </w:rPr>
        <w:t>Типы</w:t>
      </w:r>
      <w:proofErr w:type="gramEnd"/>
      <w:r w:rsidRPr="00586859">
        <w:rPr>
          <w:b/>
          <w:bCs/>
          <w:sz w:val="28"/>
          <w:szCs w:val="28"/>
        </w:rPr>
        <w:t xml:space="preserve"> клеточного питания. Фотосинтез и хемосинтез. Пластический обмен: биосинтез белков.</w:t>
      </w:r>
    </w:p>
    <w:p w14:paraId="33AC33EB" w14:textId="705094E9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5E6DA6FA" w14:textId="2A061C55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4E219466" w14:textId="6D0C1491" w:rsidR="00A13B53" w:rsidRDefault="00947D81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947D81">
        <w:rPr>
          <w:bCs/>
          <w:sz w:val="28"/>
          <w:szCs w:val="28"/>
        </w:rPr>
        <w:t xml:space="preserve">§ 20 </w:t>
      </w:r>
      <w:r>
        <w:rPr>
          <w:bCs/>
          <w:sz w:val="28"/>
          <w:szCs w:val="28"/>
        </w:rPr>
        <w:t xml:space="preserve">-24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21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14:paraId="3F48E1A4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7D40B137" w14:textId="1AE53696" w:rsidR="00586859" w:rsidRPr="00BB3991" w:rsidRDefault="00947D81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143-177 </w:t>
      </w:r>
      <w:r w:rsidR="00BB3991" w:rsidRPr="00BB3991">
        <w:rPr>
          <w:bCs/>
          <w:sz w:val="28"/>
          <w:szCs w:val="28"/>
        </w:rPr>
        <w:t>«Биология : 10-й класс : базовый уровень : учебник / В. В. Па</w:t>
      </w:r>
      <w:r w:rsidR="00BB3991" w:rsidRPr="00BB3991">
        <w:rPr>
          <w:bCs/>
          <w:sz w:val="28"/>
          <w:szCs w:val="28"/>
        </w:rPr>
        <w:lastRenderedPageBreak/>
        <w:t xml:space="preserve">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22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0AF8AE69" w14:textId="4779A785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9 Регуляция транскрипции и трансляции в клетке и организме. Деление клетки. Митоз. Деление клетки. Мейоз. Половые клетки.</w:t>
      </w:r>
    </w:p>
    <w:p w14:paraId="211C6D77" w14:textId="5AA02108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4C200F97" w14:textId="58181425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2FE992CE" w14:textId="771CBAA5" w:rsidR="00A13B53" w:rsidRDefault="00947D81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947D81">
        <w:rPr>
          <w:bCs/>
          <w:sz w:val="28"/>
          <w:szCs w:val="28"/>
        </w:rPr>
        <w:t xml:space="preserve">§ 25 </w:t>
      </w:r>
      <w:r>
        <w:rPr>
          <w:bCs/>
          <w:sz w:val="28"/>
          <w:szCs w:val="28"/>
        </w:rPr>
        <w:t xml:space="preserve">-27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223 с. — ISBN 978-5-09-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A13B53" w:rsidRPr="00A13B53">
        <w:rPr>
          <w:bCs/>
          <w:sz w:val="28"/>
          <w:szCs w:val="28"/>
        </w:rPr>
        <w:t>Москва :</w:t>
      </w:r>
      <w:proofErr w:type="gramEnd"/>
      <w:r w:rsidR="00A13B53" w:rsidRPr="00A13B53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A13B53" w:rsidRPr="00A13B53">
        <w:rPr>
          <w:bCs/>
          <w:sz w:val="28"/>
          <w:szCs w:val="28"/>
        </w:rPr>
        <w:t>Текст :</w:t>
      </w:r>
      <w:proofErr w:type="gramEnd"/>
      <w:r w:rsidR="00A13B53" w:rsidRPr="00A13B53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23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14:paraId="444276F5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255AD938" w14:textId="34A6CC1E" w:rsidR="00586859" w:rsidRPr="00BB3991" w:rsidRDefault="00947D81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178-199 </w:t>
      </w:r>
      <w:r w:rsidR="00BB3991" w:rsidRPr="00BB3991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23 с. — ISBN </w:t>
      </w:r>
      <w:r w:rsidR="00BB3991" w:rsidRPr="00BB3991">
        <w:rPr>
          <w:bCs/>
          <w:sz w:val="28"/>
          <w:szCs w:val="28"/>
        </w:rPr>
        <w:lastRenderedPageBreak/>
        <w:t xml:space="preserve">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4-3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24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3794F4CF" w14:textId="2EC9BB6A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0 ПОПУЛЯЦИОННО-ВИДОВОЙ УРОВЕНЬ.</w:t>
      </w:r>
      <w:r w:rsidR="00A13B53">
        <w:rPr>
          <w:b/>
          <w:bCs/>
          <w:sz w:val="28"/>
          <w:szCs w:val="28"/>
        </w:rPr>
        <w:t xml:space="preserve"> </w:t>
      </w:r>
      <w:r w:rsidRPr="00586859">
        <w:rPr>
          <w:b/>
          <w:bCs/>
          <w:sz w:val="28"/>
          <w:szCs w:val="28"/>
        </w:rPr>
        <w:t xml:space="preserve">Популяционно-видовой уровень: общая характеристика. Виды и популяции. Развитие эволюционных идей. Синтетическая теория </w:t>
      </w:r>
      <w:proofErr w:type="gramStart"/>
      <w:r w:rsidRPr="00586859">
        <w:rPr>
          <w:b/>
          <w:bCs/>
          <w:sz w:val="28"/>
          <w:szCs w:val="28"/>
        </w:rPr>
        <w:t>эволюции .</w:t>
      </w:r>
      <w:proofErr w:type="gramEnd"/>
      <w:r w:rsidRPr="00586859">
        <w:rPr>
          <w:b/>
          <w:bCs/>
          <w:sz w:val="28"/>
          <w:szCs w:val="28"/>
        </w:rPr>
        <w:t xml:space="preserve"> Движущие силы эволюции, их влияние на генофонд популяции.</w:t>
      </w:r>
    </w:p>
    <w:p w14:paraId="0C27A189" w14:textId="676CB7F2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50D99B13" w14:textId="4314B5A8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056FD8AC" w14:textId="3BCD9AF7" w:rsidR="00464E87" w:rsidRDefault="00BC535F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bookmarkStart w:id="13" w:name="_Hlk224756505"/>
      <w:r w:rsidRPr="00BC535F">
        <w:rPr>
          <w:bCs/>
          <w:sz w:val="28"/>
          <w:szCs w:val="28"/>
        </w:rPr>
        <w:t>§ 1</w:t>
      </w:r>
      <w:r>
        <w:rPr>
          <w:bCs/>
          <w:sz w:val="28"/>
          <w:szCs w:val="28"/>
        </w:rPr>
        <w:t xml:space="preserve">-4 </w:t>
      </w:r>
      <w:r w:rsidR="00464E87" w:rsidRPr="00464E87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bookmarkEnd w:id="13"/>
    <w:p w14:paraId="772B4027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139670DC" w14:textId="32AC2631" w:rsidR="00586859" w:rsidRPr="00BB3991" w:rsidRDefault="00BC535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5-36 </w:t>
      </w:r>
      <w:r w:rsidR="00BB3991" w:rsidRPr="00BB3991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</w:t>
      </w:r>
      <w:r w:rsidR="00BB3991" w:rsidRPr="00BB3991">
        <w:rPr>
          <w:bCs/>
          <w:sz w:val="28"/>
          <w:szCs w:val="28"/>
        </w:rPr>
        <w:lastRenderedPageBreak/>
        <w:t xml:space="preserve">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68808549" w14:textId="0C89BFB5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1 Изоляция. Закон Харди—</w:t>
      </w:r>
      <w:proofErr w:type="spellStart"/>
      <w:r w:rsidRPr="00586859">
        <w:rPr>
          <w:b/>
          <w:bCs/>
          <w:sz w:val="28"/>
          <w:szCs w:val="28"/>
        </w:rPr>
        <w:t>Вайнберга</w:t>
      </w:r>
      <w:proofErr w:type="spellEnd"/>
      <w:r w:rsidRPr="00586859">
        <w:rPr>
          <w:b/>
          <w:bCs/>
          <w:sz w:val="28"/>
          <w:szCs w:val="28"/>
        </w:rPr>
        <w:t>. Естественный отбор как фактор эволюции. Половой отбор. Стратегии размножения.</w:t>
      </w:r>
    </w:p>
    <w:p w14:paraId="1B8C35C8" w14:textId="6CF807E1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025334DC" w14:textId="68F86D14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6EA6AE45" w14:textId="2EC0859D" w:rsidR="00464E87" w:rsidRDefault="00BC535F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BC535F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>5-7</w:t>
      </w:r>
      <w:r w:rsidR="00464E87" w:rsidRPr="00464E87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27F75272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64EA55B0" w14:textId="07A229EA" w:rsidR="00586859" w:rsidRPr="00BB3991" w:rsidRDefault="00BC535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37-60 </w:t>
      </w:r>
      <w:r w:rsidR="00BB3991" w:rsidRPr="00BB3991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25862FE4" w14:textId="1D7D8B95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 xml:space="preserve">Практическое занятие №12 </w:t>
      </w:r>
      <w:proofErr w:type="spellStart"/>
      <w:r w:rsidRPr="00586859">
        <w:rPr>
          <w:b/>
          <w:bCs/>
          <w:sz w:val="28"/>
          <w:szCs w:val="28"/>
        </w:rPr>
        <w:t>Микроэволюция</w:t>
      </w:r>
      <w:proofErr w:type="spellEnd"/>
      <w:r w:rsidRPr="00586859">
        <w:rPr>
          <w:b/>
          <w:bCs/>
          <w:sz w:val="28"/>
          <w:szCs w:val="28"/>
        </w:rPr>
        <w:t xml:space="preserve"> и макроэволюция. </w:t>
      </w:r>
      <w:r w:rsidRPr="00586859">
        <w:rPr>
          <w:b/>
          <w:bCs/>
          <w:sz w:val="28"/>
          <w:szCs w:val="28"/>
        </w:rPr>
        <w:lastRenderedPageBreak/>
        <w:t xml:space="preserve">Направления </w:t>
      </w:r>
      <w:proofErr w:type="gramStart"/>
      <w:r w:rsidRPr="00586859">
        <w:rPr>
          <w:b/>
          <w:bCs/>
          <w:sz w:val="28"/>
          <w:szCs w:val="28"/>
        </w:rPr>
        <w:t>эволюции .</w:t>
      </w:r>
      <w:proofErr w:type="gramEnd"/>
      <w:r w:rsidRPr="00586859">
        <w:rPr>
          <w:b/>
          <w:bCs/>
          <w:sz w:val="28"/>
          <w:szCs w:val="28"/>
        </w:rPr>
        <w:t xml:space="preserve"> Принципы классификации. </w:t>
      </w:r>
      <w:proofErr w:type="gramStart"/>
      <w:r w:rsidRPr="00586859">
        <w:rPr>
          <w:b/>
          <w:bCs/>
          <w:sz w:val="28"/>
          <w:szCs w:val="28"/>
        </w:rPr>
        <w:t>Систематика .</w:t>
      </w:r>
      <w:proofErr w:type="gramEnd"/>
    </w:p>
    <w:p w14:paraId="74609B82" w14:textId="393AB5E6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1C611325" w14:textId="40ABA19A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7C0D6634" w14:textId="162EA0E2" w:rsidR="00464E87" w:rsidRDefault="00BC535F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BC535F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8-10 </w:t>
      </w:r>
      <w:r w:rsidR="00464E87" w:rsidRPr="00464E87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17E44E5A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25A871FE" w14:textId="68B00A65" w:rsidR="00586859" w:rsidRPr="00BB3991" w:rsidRDefault="00BC535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61-78 </w:t>
      </w:r>
      <w:r w:rsidR="00BB3991" w:rsidRPr="00BB3991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27E806A9" w14:textId="13635FD9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 xml:space="preserve">Практическое занятие №13 ЭКОСИСТЕМНЫЙ УРОВЕНЬ. Экосистемный уровень: общая характеристика. Среда обитания организмов. Экологические факторы и </w:t>
      </w:r>
      <w:proofErr w:type="gramStart"/>
      <w:r w:rsidRPr="00586859">
        <w:rPr>
          <w:b/>
          <w:bCs/>
          <w:sz w:val="28"/>
          <w:szCs w:val="28"/>
        </w:rPr>
        <w:t>ресурсы .Влияние</w:t>
      </w:r>
      <w:proofErr w:type="gramEnd"/>
      <w:r w:rsidRPr="00586859">
        <w:rPr>
          <w:b/>
          <w:bCs/>
          <w:sz w:val="28"/>
          <w:szCs w:val="28"/>
        </w:rPr>
        <w:t xml:space="preserve"> экологических факторов среды на организмы. Экологические сообщества. Естественные и искусственные экосистемы.</w:t>
      </w:r>
    </w:p>
    <w:p w14:paraId="6660C592" w14:textId="298865A8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70B09BEB" w14:textId="4BE60F32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5AB333A3" w14:textId="7A71DFEE" w:rsidR="00464E87" w:rsidRPr="00464E87" w:rsidRDefault="00BC535F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BC535F">
        <w:rPr>
          <w:bCs/>
          <w:sz w:val="28"/>
          <w:szCs w:val="28"/>
        </w:rPr>
        <w:lastRenderedPageBreak/>
        <w:t>§</w:t>
      </w:r>
      <w:r>
        <w:rPr>
          <w:bCs/>
          <w:sz w:val="28"/>
          <w:szCs w:val="28"/>
        </w:rPr>
        <w:t xml:space="preserve">11-15 </w:t>
      </w:r>
      <w:r w:rsidR="00464E87" w:rsidRPr="00464E87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59B62A56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2BFC0A29" w14:textId="6B011539" w:rsidR="00586859" w:rsidRPr="00BB3991" w:rsidRDefault="00BC535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79-123 </w:t>
      </w:r>
      <w:r w:rsidR="00BB3991" w:rsidRPr="00BB3991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3BAD7BF5" w14:textId="3BC25569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4 Взаимоотношения организмов в экосистеме. Симбиоз. Взаимоотношения организмов в экосистеме. Паразитизм. Взаимоотношения организмов в экосистеме. Хищничество. Взаимоотношения организмов в экосистеме. Антибиоз. Конкуренция.</w:t>
      </w:r>
    </w:p>
    <w:p w14:paraId="16DCC68F" w14:textId="2EBA0AC8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323C624A" w14:textId="639B98CE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2AA868F4" w14:textId="7AFBDB83" w:rsidR="00464E87" w:rsidRPr="00464E87" w:rsidRDefault="00BC535F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BC535F">
        <w:rPr>
          <w:bCs/>
          <w:sz w:val="28"/>
          <w:szCs w:val="28"/>
        </w:rPr>
        <w:t>§</w:t>
      </w:r>
      <w:r w:rsidR="00AA2589">
        <w:rPr>
          <w:bCs/>
          <w:sz w:val="28"/>
          <w:szCs w:val="28"/>
        </w:rPr>
        <w:t xml:space="preserve">16-19 </w:t>
      </w:r>
      <w:r w:rsidR="00464E87" w:rsidRPr="00464E87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r w:rsidR="00464E87" w:rsidRPr="00464E87">
        <w:rPr>
          <w:bCs/>
          <w:sz w:val="28"/>
          <w:szCs w:val="28"/>
        </w:rPr>
        <w:lastRenderedPageBreak/>
        <w:t xml:space="preserve">https://e.lanbook.com/book/ (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08107F59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5969FF4C" w14:textId="65FF3070" w:rsidR="00586859" w:rsidRPr="00BB3991" w:rsidRDefault="00AA258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124-148 </w:t>
      </w:r>
      <w:r w:rsidR="00BB3991" w:rsidRPr="00BB3991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09792BEA" w14:textId="634214B7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 xml:space="preserve">Практическое занятие №15 Экологическая ниша. Правило оптимального </w:t>
      </w:r>
      <w:proofErr w:type="spellStart"/>
      <w:r w:rsidRPr="00586859">
        <w:rPr>
          <w:b/>
          <w:bCs/>
          <w:sz w:val="28"/>
          <w:szCs w:val="28"/>
        </w:rPr>
        <w:t>фуражирования</w:t>
      </w:r>
      <w:proofErr w:type="spellEnd"/>
      <w:r w:rsidRPr="00586859">
        <w:rPr>
          <w:b/>
          <w:bCs/>
          <w:sz w:val="28"/>
          <w:szCs w:val="28"/>
        </w:rPr>
        <w:t>. Видовая и пространственная структура экосистемы. Трофическая структура экосистемы. Пищевые связи в экосистеме. Экологические пирамиды.</w:t>
      </w:r>
    </w:p>
    <w:p w14:paraId="79219050" w14:textId="17AA331E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7777C8A8" w14:textId="10518D46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05003575" w14:textId="6501D733" w:rsidR="00464E87" w:rsidRPr="00464E87" w:rsidRDefault="00AA2589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AA2589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20-24 </w:t>
      </w:r>
      <w:r w:rsidR="00464E87" w:rsidRPr="00464E87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r w:rsidR="00464E87" w:rsidRPr="00464E87">
        <w:rPr>
          <w:bCs/>
          <w:sz w:val="28"/>
          <w:szCs w:val="28"/>
        </w:rPr>
        <w:lastRenderedPageBreak/>
        <w:t xml:space="preserve">https://e.lanbook.com/book/409211  </w:t>
      </w:r>
    </w:p>
    <w:p w14:paraId="15B3671B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19E423DD" w14:textId="71D864AB" w:rsidR="00586859" w:rsidRPr="00BB3991" w:rsidRDefault="00AA258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149-177 </w:t>
      </w:r>
      <w:r w:rsidR="00BB3991" w:rsidRPr="00BB3991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0896758C" w14:textId="23A57C44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 xml:space="preserve">Практическое занятие №16 </w:t>
      </w:r>
      <w:r w:rsidRPr="00586859">
        <w:rPr>
          <w:b/>
          <w:bCs/>
          <w:sz w:val="28"/>
          <w:szCs w:val="28"/>
        </w:rPr>
        <w:tab/>
        <w:t xml:space="preserve">Круговорот веществ и превращение энергии в экосистеме. Продуктивность сообщества. Экологическая </w:t>
      </w:r>
      <w:proofErr w:type="gramStart"/>
      <w:r w:rsidRPr="00586859">
        <w:rPr>
          <w:b/>
          <w:bCs/>
          <w:sz w:val="28"/>
          <w:szCs w:val="28"/>
        </w:rPr>
        <w:t>сукцессия .</w:t>
      </w:r>
      <w:proofErr w:type="gramEnd"/>
      <w:r w:rsidRPr="00586859">
        <w:rPr>
          <w:b/>
          <w:bCs/>
          <w:sz w:val="28"/>
          <w:szCs w:val="28"/>
        </w:rPr>
        <w:t xml:space="preserve"> Сукцессионные изменения. Значение сукцессии. Последствия влияния деятельности человека на экосистемы.</w:t>
      </w:r>
    </w:p>
    <w:p w14:paraId="1E9CFB45" w14:textId="0760533F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15664ED0" w14:textId="3D6AC5BF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0B267CB6" w14:textId="259A4116" w:rsidR="00464E87" w:rsidRPr="00464E87" w:rsidRDefault="00AA2589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AA2589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25-29 </w:t>
      </w:r>
      <w:r w:rsidR="00464E87" w:rsidRPr="00464E87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43AA35F7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33BCCC49" w14:textId="6E308632" w:rsidR="00586859" w:rsidRPr="00BB3991" w:rsidRDefault="00AA258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178-210 </w:t>
      </w:r>
      <w:r w:rsidR="00BB3991" w:rsidRPr="00BB3991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</w:t>
      </w:r>
      <w:r w:rsidR="00BB3991" w:rsidRPr="00BB3991">
        <w:rPr>
          <w:bCs/>
          <w:sz w:val="28"/>
          <w:szCs w:val="28"/>
        </w:rPr>
        <w:lastRenderedPageBreak/>
        <w:t xml:space="preserve">Просвещение, 2024. — 272 с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0F281E8E" w14:textId="4430F399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7 БИОСФЕРНЫЙ УРОВЕНЬ. Биосферный уровень: общая характеристика. Учение В. И. Вернадского о биосфере. Круговорот веществ в биосфере. Эволюция биосферы. Зарождение жизни. Эволюция биосферы. Кислородная революция.</w:t>
      </w:r>
    </w:p>
    <w:p w14:paraId="24FE0BCD" w14:textId="41177B6F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3CE7217F" w14:textId="02937945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1A1488F9" w14:textId="2A8C35E4" w:rsidR="00464E87" w:rsidRPr="00464E87" w:rsidRDefault="00AA2589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AA2589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30-33 </w:t>
      </w:r>
      <w:r w:rsidR="00464E87" w:rsidRPr="00464E87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38CF8D55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63F11926" w14:textId="23774801" w:rsidR="00586859" w:rsidRPr="00BB3991" w:rsidRDefault="00AA258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211-229 </w:t>
      </w:r>
      <w:r w:rsidR="00BB3991" w:rsidRPr="00BB3991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lastRenderedPageBreak/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1128E4E3" w14:textId="1E5F498E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 xml:space="preserve">Практическое занятие №18 Происхождение жизни на Земле. Современные представления о возникновении жизни. Развитие жизни на Земле. </w:t>
      </w:r>
      <w:proofErr w:type="spellStart"/>
      <w:proofErr w:type="gramStart"/>
      <w:r w:rsidRPr="00586859">
        <w:rPr>
          <w:b/>
          <w:bCs/>
          <w:sz w:val="28"/>
          <w:szCs w:val="28"/>
        </w:rPr>
        <w:t>Катархей</w:t>
      </w:r>
      <w:proofErr w:type="spellEnd"/>
      <w:r w:rsidRPr="00586859">
        <w:rPr>
          <w:b/>
          <w:bCs/>
          <w:sz w:val="28"/>
          <w:szCs w:val="28"/>
        </w:rPr>
        <w:t>,  архей</w:t>
      </w:r>
      <w:proofErr w:type="gramEnd"/>
      <w:r w:rsidRPr="00586859">
        <w:rPr>
          <w:b/>
          <w:bCs/>
          <w:sz w:val="28"/>
          <w:szCs w:val="28"/>
        </w:rPr>
        <w:t xml:space="preserve"> и протерозой. Развитие жизни на Земле. Палеозой. Развитие жизни на Земле. Мезозой. Развитие жизни на Земле. Кайнозой.</w:t>
      </w:r>
    </w:p>
    <w:p w14:paraId="489590C5" w14:textId="2CDFBAA5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1E08270E" w14:textId="05C38BF5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Теоретическая часть.</w:t>
      </w:r>
    </w:p>
    <w:p w14:paraId="09A8E86A" w14:textId="434CF6FC" w:rsidR="00464E87" w:rsidRPr="00464E87" w:rsidRDefault="00AA2589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AA2589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34-39 </w:t>
      </w:r>
      <w:r w:rsidR="00464E87" w:rsidRPr="00464E87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46203609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1C2090FC" w14:textId="5E169D55" w:rsidR="00586859" w:rsidRPr="00BB3991" w:rsidRDefault="00AA258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239-276 </w:t>
      </w:r>
      <w:r w:rsidR="00BB3991" w:rsidRPr="00BB3991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68E18DE3" w14:textId="39DCEC41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lastRenderedPageBreak/>
        <w:t>Практическое занятие №19 Эволюция человека. Основные этапы антропогенеза. Движущие силы антропогенеза. Формирование человеческих рас. Роль человека в биосфере.</w:t>
      </w:r>
    </w:p>
    <w:p w14:paraId="6B604091" w14:textId="6699FB67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3C4E7AA8" w14:textId="71992B60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Теоретическая часть.</w:t>
      </w:r>
    </w:p>
    <w:p w14:paraId="4E0A8A3D" w14:textId="5A03E281" w:rsidR="00464E87" w:rsidRPr="00464E87" w:rsidRDefault="00AA2589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AA2589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40-44 </w:t>
      </w:r>
      <w:r w:rsidR="00464E87" w:rsidRPr="00464E87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464E87" w:rsidRPr="00464E87">
        <w:rPr>
          <w:bCs/>
          <w:sz w:val="28"/>
          <w:szCs w:val="28"/>
        </w:rPr>
        <w:t>уровень :</w:t>
      </w:r>
      <w:proofErr w:type="gramEnd"/>
      <w:r w:rsidR="00464E87" w:rsidRPr="00464E87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464E87" w:rsidRPr="00464E87">
        <w:rPr>
          <w:bCs/>
          <w:sz w:val="28"/>
          <w:szCs w:val="28"/>
        </w:rPr>
        <w:t>Москва :</w:t>
      </w:r>
      <w:proofErr w:type="gramEnd"/>
      <w:r w:rsidR="00464E87" w:rsidRPr="00464E87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464E87" w:rsidRPr="00464E87">
        <w:rPr>
          <w:bCs/>
          <w:sz w:val="28"/>
          <w:szCs w:val="28"/>
        </w:rPr>
        <w:t>Текст :</w:t>
      </w:r>
      <w:proofErr w:type="gramEnd"/>
      <w:r w:rsidR="00464E87" w:rsidRPr="00464E87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2DE81A58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30D8C947" w14:textId="028A875F" w:rsidR="00BB3991" w:rsidRPr="00BB3991" w:rsidRDefault="00AA2589" w:rsidP="00BB3991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277-314 </w:t>
      </w:r>
      <w:r w:rsidR="00BB3991" w:rsidRPr="00BB3991">
        <w:rPr>
          <w:bCs/>
          <w:sz w:val="28"/>
          <w:szCs w:val="28"/>
        </w:rPr>
        <w:t xml:space="preserve">«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272 с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 (Биология: 11-й класс: базовый </w:t>
      </w:r>
      <w:proofErr w:type="gramStart"/>
      <w:r w:rsidR="00BB3991" w:rsidRPr="00BB3991">
        <w:rPr>
          <w:bCs/>
          <w:sz w:val="28"/>
          <w:szCs w:val="28"/>
        </w:rPr>
        <w:t>уровень :</w:t>
      </w:r>
      <w:proofErr w:type="gramEnd"/>
      <w:r w:rsidR="00BB3991" w:rsidRPr="00BB3991">
        <w:rPr>
          <w:bCs/>
          <w:sz w:val="28"/>
          <w:szCs w:val="28"/>
        </w:rPr>
        <w:t xml:space="preserve"> учебник / В. В. Пасечник, А. А. Каменский, А. М. Рубцов [и др.]. — 6-е изд., стер. — </w:t>
      </w:r>
      <w:proofErr w:type="gramStart"/>
      <w:r w:rsidR="00BB3991" w:rsidRPr="00BB3991">
        <w:rPr>
          <w:bCs/>
          <w:sz w:val="28"/>
          <w:szCs w:val="28"/>
        </w:rPr>
        <w:t>Москва :</w:t>
      </w:r>
      <w:proofErr w:type="gramEnd"/>
      <w:r w:rsidR="00BB3991" w:rsidRPr="00BB3991">
        <w:rPr>
          <w:bCs/>
          <w:sz w:val="28"/>
          <w:szCs w:val="28"/>
        </w:rPr>
        <w:t xml:space="preserve"> Просвещение, 2024. — ISBN 978-5-09-112165-0. — </w:t>
      </w:r>
      <w:proofErr w:type="gramStart"/>
      <w:r w:rsidR="00BB3991" w:rsidRPr="00BB3991">
        <w:rPr>
          <w:bCs/>
          <w:sz w:val="28"/>
          <w:szCs w:val="28"/>
        </w:rPr>
        <w:t>Текст :</w:t>
      </w:r>
      <w:proofErr w:type="gramEnd"/>
      <w:r w:rsidR="00BB3991" w:rsidRPr="00BB3991">
        <w:rPr>
          <w:bCs/>
          <w:sz w:val="28"/>
          <w:szCs w:val="28"/>
        </w:rPr>
        <w:t xml:space="preserve"> электронный // Лань : электронно-библиотечная система. — URL: https://e.lanbook.com/book/409211  </w:t>
      </w:r>
    </w:p>
    <w:p w14:paraId="05663462" w14:textId="77777777" w:rsidR="00464E87" w:rsidRPr="00464E87" w:rsidRDefault="00464E87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</w:p>
    <w:p w14:paraId="1CAD9CAB" w14:textId="4B5FFB53" w:rsidR="00464E87" w:rsidRP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sz w:val="28"/>
          <w:szCs w:val="28"/>
        </w:rPr>
      </w:pPr>
    </w:p>
    <w:p w14:paraId="3FB2DB57" w14:textId="1C21F664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5DF61F30" w14:textId="46174B81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06B87041" w14:textId="6CB71FAA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4846A37C" w14:textId="58FAA715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22E8C512" w14:textId="56DD015B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7789D446" w14:textId="7DA187EC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38E86ABC" w14:textId="47538DD5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6B74EE8E" w14:textId="7FF0B70B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3F237349" w14:textId="77777777" w:rsidR="00464E87" w:rsidRPr="00586859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51BD2C43" w14:textId="77777777" w:rsidR="001223AF" w:rsidRDefault="00586859" w:rsidP="00BB3991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Список рекомендуемой литературы</w:t>
      </w:r>
    </w:p>
    <w:p w14:paraId="041B55AC" w14:textId="693C84BD" w:rsidR="001223AF" w:rsidRPr="001223AF" w:rsidRDefault="001223AF" w:rsidP="00BB3991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bCs/>
          <w:sz w:val="28"/>
          <w:szCs w:val="28"/>
        </w:rPr>
      </w:pPr>
      <w:r w:rsidRPr="001223AF">
        <w:rPr>
          <w:b/>
          <w:bCs/>
          <w:color w:val="000000"/>
          <w:sz w:val="28"/>
          <w:szCs w:val="28"/>
        </w:rPr>
        <w:t>Список основной литературы</w:t>
      </w:r>
    </w:p>
    <w:p w14:paraId="27B25292" w14:textId="77777777"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t xml:space="preserve">Биология: 10-й класс: базовый уровень : учебник / В. В. Пасечник, А. А. Каменский, А. М. Рубцов [и др.] ; под редакцией В. В. Пасечника. — 5-е изд., стер. — </w:t>
      </w:r>
      <w:proofErr w:type="gramStart"/>
      <w:r w:rsidRPr="001223AF">
        <w:rPr>
          <w:color w:val="000000"/>
          <w:sz w:val="28"/>
          <w:szCs w:val="28"/>
        </w:rPr>
        <w:t>Москва :</w:t>
      </w:r>
      <w:proofErr w:type="gramEnd"/>
      <w:r w:rsidRPr="001223AF">
        <w:rPr>
          <w:color w:val="000000"/>
          <w:sz w:val="28"/>
          <w:szCs w:val="28"/>
        </w:rPr>
        <w:t xml:space="preserve"> Просвещение, 2023. — 223 с. — (СПО) https://e.lanbook.com/book/334994</w:t>
      </w:r>
    </w:p>
    <w:p w14:paraId="7F166F85" w14:textId="77777777"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t xml:space="preserve">Биология: 11-й класс: базовый уровень : учебник / В. В. Пасечник, А. А. Каменский, А. М. Рубцов [и др.] ; под редакцией В. В. Пасечника. — 5-е изд., стер. — </w:t>
      </w:r>
      <w:proofErr w:type="gramStart"/>
      <w:r w:rsidRPr="001223AF">
        <w:rPr>
          <w:color w:val="000000"/>
          <w:sz w:val="28"/>
          <w:szCs w:val="28"/>
        </w:rPr>
        <w:t>Москва :</w:t>
      </w:r>
      <w:proofErr w:type="gramEnd"/>
      <w:r w:rsidRPr="001223AF">
        <w:rPr>
          <w:color w:val="000000"/>
          <w:sz w:val="28"/>
          <w:szCs w:val="28"/>
        </w:rPr>
        <w:t xml:space="preserve"> Просвещение, 2023. — 272 с. — (СПО) https://e.lanbook.com/book/334997</w:t>
      </w:r>
    </w:p>
    <w:p w14:paraId="1AC14245" w14:textId="77777777"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center"/>
        <w:rPr>
          <w:b/>
          <w:bCs/>
          <w:color w:val="000000"/>
          <w:sz w:val="28"/>
          <w:szCs w:val="28"/>
        </w:rPr>
      </w:pPr>
      <w:r w:rsidRPr="001223AF">
        <w:rPr>
          <w:b/>
          <w:bCs/>
          <w:color w:val="000000"/>
          <w:sz w:val="28"/>
          <w:szCs w:val="28"/>
        </w:rPr>
        <w:t>Список дополнительной литературы</w:t>
      </w:r>
    </w:p>
    <w:p w14:paraId="2C719AAD" w14:textId="0581FA7B" w:rsidR="00BB3991" w:rsidRDefault="001223AF" w:rsidP="00BB3991">
      <w:pPr>
        <w:pStyle w:val="af4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t xml:space="preserve">Биология. 10 </w:t>
      </w:r>
      <w:proofErr w:type="gramStart"/>
      <w:r w:rsidRPr="001223AF">
        <w:rPr>
          <w:color w:val="000000"/>
          <w:sz w:val="28"/>
          <w:szCs w:val="28"/>
        </w:rPr>
        <w:t>класс :</w:t>
      </w:r>
      <w:proofErr w:type="gramEnd"/>
      <w:r w:rsidRPr="001223AF">
        <w:rPr>
          <w:color w:val="000000"/>
          <w:sz w:val="28"/>
          <w:szCs w:val="28"/>
        </w:rPr>
        <w:t xml:space="preserve"> базовый уровень : учебник / Д. К. Беляев, Г. М. Дымшиц, Л. Н. Кузнецова [и др.]. — 9-е изд., стер. — </w:t>
      </w:r>
      <w:proofErr w:type="gramStart"/>
      <w:r w:rsidRPr="001223AF">
        <w:rPr>
          <w:color w:val="000000"/>
          <w:sz w:val="28"/>
          <w:szCs w:val="28"/>
        </w:rPr>
        <w:t>Москва :</w:t>
      </w:r>
      <w:proofErr w:type="gramEnd"/>
      <w:r w:rsidRPr="001223AF">
        <w:rPr>
          <w:color w:val="000000"/>
          <w:sz w:val="28"/>
          <w:szCs w:val="28"/>
        </w:rPr>
        <w:t xml:space="preserve"> Просвещение, 2022. — 223 с. —(СПО) </w:t>
      </w:r>
      <w:r w:rsidRPr="001223AF">
        <w:rPr>
          <w:sz w:val="28"/>
          <w:szCs w:val="28"/>
        </w:rPr>
        <w:t xml:space="preserve"> </w:t>
      </w:r>
      <w:hyperlink r:id="rId25" w:history="1">
        <w:r w:rsidR="00BB3991" w:rsidRPr="001223AF">
          <w:rPr>
            <w:rStyle w:val="afa"/>
            <w:color w:val="auto"/>
            <w:sz w:val="28"/>
            <w:szCs w:val="28"/>
          </w:rPr>
          <w:t>https://e.lanbook.com/book/334583</w:t>
        </w:r>
      </w:hyperlink>
    </w:p>
    <w:p w14:paraId="4EEE3214" w14:textId="0AA30E8B" w:rsidR="001223AF" w:rsidRPr="001223AF" w:rsidRDefault="001223AF" w:rsidP="00BB3991">
      <w:pPr>
        <w:pStyle w:val="af4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t xml:space="preserve">Биология. 11 </w:t>
      </w:r>
      <w:proofErr w:type="gramStart"/>
      <w:r w:rsidRPr="001223AF">
        <w:rPr>
          <w:color w:val="000000"/>
          <w:sz w:val="28"/>
          <w:szCs w:val="28"/>
        </w:rPr>
        <w:t>класс :</w:t>
      </w:r>
      <w:proofErr w:type="gramEnd"/>
      <w:r w:rsidRPr="001223AF">
        <w:rPr>
          <w:color w:val="000000"/>
          <w:sz w:val="28"/>
          <w:szCs w:val="28"/>
        </w:rPr>
        <w:t xml:space="preserve"> базовый уровень : учебник / Д. К. Беляев, П. М. Бородин, Г. М. Дымшиц [и др.]. — 9-е изд., стер. — </w:t>
      </w:r>
      <w:proofErr w:type="gramStart"/>
      <w:r w:rsidRPr="001223AF">
        <w:rPr>
          <w:color w:val="000000"/>
          <w:sz w:val="28"/>
          <w:szCs w:val="28"/>
        </w:rPr>
        <w:t>Москва :</w:t>
      </w:r>
      <w:proofErr w:type="gramEnd"/>
      <w:r w:rsidRPr="001223AF">
        <w:rPr>
          <w:color w:val="000000"/>
          <w:sz w:val="28"/>
          <w:szCs w:val="28"/>
        </w:rPr>
        <w:t xml:space="preserve"> Просвещение, 2022. — 223 с. — (СПО)https://e.lanbook.com/book/334586 </w:t>
      </w:r>
    </w:p>
    <w:p w14:paraId="2303F71F" w14:textId="77777777"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t xml:space="preserve">Каменский, А. А. Биология: 10-й класс: базовый </w:t>
      </w:r>
      <w:proofErr w:type="gramStart"/>
      <w:r w:rsidRPr="001223AF">
        <w:rPr>
          <w:color w:val="000000"/>
          <w:sz w:val="28"/>
          <w:szCs w:val="28"/>
        </w:rPr>
        <w:t>уровень :</w:t>
      </w:r>
      <w:proofErr w:type="gramEnd"/>
      <w:r w:rsidRPr="001223AF">
        <w:rPr>
          <w:color w:val="000000"/>
          <w:sz w:val="28"/>
          <w:szCs w:val="28"/>
        </w:rPr>
        <w:t xml:space="preserve"> учебник / А. А. Каменский, Е. К. Касперская, В. И. </w:t>
      </w:r>
      <w:proofErr w:type="spellStart"/>
      <w:r w:rsidRPr="001223AF">
        <w:rPr>
          <w:color w:val="000000"/>
          <w:sz w:val="28"/>
          <w:szCs w:val="28"/>
        </w:rPr>
        <w:t>Сивоглазов</w:t>
      </w:r>
      <w:proofErr w:type="spellEnd"/>
      <w:r w:rsidRPr="001223AF">
        <w:rPr>
          <w:color w:val="000000"/>
          <w:sz w:val="28"/>
          <w:szCs w:val="28"/>
        </w:rPr>
        <w:t xml:space="preserve">. — 4-е изд., стер. — </w:t>
      </w:r>
      <w:proofErr w:type="gramStart"/>
      <w:r w:rsidRPr="001223AF">
        <w:rPr>
          <w:color w:val="000000"/>
          <w:sz w:val="28"/>
          <w:szCs w:val="28"/>
        </w:rPr>
        <w:lastRenderedPageBreak/>
        <w:t>Москва :</w:t>
      </w:r>
      <w:proofErr w:type="gramEnd"/>
      <w:r w:rsidRPr="001223AF">
        <w:rPr>
          <w:color w:val="000000"/>
          <w:sz w:val="28"/>
          <w:szCs w:val="28"/>
        </w:rPr>
        <w:t xml:space="preserve"> Просвещение, 2022. — 159 с. —(СПО) https://e.lanbook.com/book/335006 </w:t>
      </w:r>
    </w:p>
    <w:p w14:paraId="6A2C202C" w14:textId="77777777"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t xml:space="preserve">Каменский, А. А. Биология. 11 класс: базовый </w:t>
      </w:r>
      <w:proofErr w:type="gramStart"/>
      <w:r w:rsidRPr="001223AF">
        <w:rPr>
          <w:color w:val="000000"/>
          <w:sz w:val="28"/>
          <w:szCs w:val="28"/>
        </w:rPr>
        <w:t>уровень :</w:t>
      </w:r>
      <w:proofErr w:type="gramEnd"/>
      <w:r w:rsidRPr="001223AF">
        <w:rPr>
          <w:color w:val="000000"/>
          <w:sz w:val="28"/>
          <w:szCs w:val="28"/>
        </w:rPr>
        <w:t xml:space="preserve"> учебник / А. А. Каменский, Е. К. Касперская, В. И. </w:t>
      </w:r>
      <w:proofErr w:type="spellStart"/>
      <w:r w:rsidRPr="001223AF">
        <w:rPr>
          <w:color w:val="000000"/>
          <w:sz w:val="28"/>
          <w:szCs w:val="28"/>
        </w:rPr>
        <w:t>Сивоглазов</w:t>
      </w:r>
      <w:proofErr w:type="spellEnd"/>
      <w:r w:rsidRPr="001223AF">
        <w:rPr>
          <w:color w:val="000000"/>
          <w:sz w:val="28"/>
          <w:szCs w:val="28"/>
        </w:rPr>
        <w:t xml:space="preserve">. — 4-е изд., стер. — </w:t>
      </w:r>
      <w:proofErr w:type="gramStart"/>
      <w:r w:rsidRPr="001223AF">
        <w:rPr>
          <w:color w:val="000000"/>
          <w:sz w:val="28"/>
          <w:szCs w:val="28"/>
        </w:rPr>
        <w:t>Москва :</w:t>
      </w:r>
      <w:proofErr w:type="gramEnd"/>
      <w:r w:rsidRPr="001223AF">
        <w:rPr>
          <w:color w:val="000000"/>
          <w:sz w:val="28"/>
          <w:szCs w:val="28"/>
        </w:rPr>
        <w:t xml:space="preserve"> Просвещение, 2022. — 208 с. —(СПО)https://e.lanbook.com/book/335009</w:t>
      </w:r>
    </w:p>
    <w:p w14:paraId="39DB35DD" w14:textId="77777777"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center"/>
        <w:rPr>
          <w:b/>
          <w:color w:val="000000"/>
          <w:sz w:val="28"/>
          <w:szCs w:val="28"/>
        </w:rPr>
      </w:pPr>
      <w:r w:rsidRPr="001223AF">
        <w:rPr>
          <w:b/>
          <w:color w:val="000000"/>
          <w:sz w:val="28"/>
          <w:szCs w:val="28"/>
        </w:rPr>
        <w:t>Интернет-ресурсы</w:t>
      </w:r>
    </w:p>
    <w:p w14:paraId="29AE3F1F" w14:textId="77777777"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bCs/>
          <w:color w:val="000000"/>
          <w:sz w:val="28"/>
          <w:szCs w:val="28"/>
        </w:rPr>
      </w:pPr>
      <w:r w:rsidRPr="001223AF">
        <w:rPr>
          <w:bCs/>
          <w:color w:val="000000"/>
          <w:sz w:val="28"/>
          <w:szCs w:val="28"/>
        </w:rPr>
        <w:t>Электронно-библиотечная система "Лань"- https://e.lanbook.com</w:t>
      </w:r>
    </w:p>
    <w:p w14:paraId="1CB847F4" w14:textId="77777777"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color w:val="000000"/>
          <w:sz w:val="28"/>
          <w:szCs w:val="28"/>
        </w:rPr>
      </w:pPr>
    </w:p>
    <w:p w14:paraId="72FF1956" w14:textId="77777777" w:rsidR="000669A1" w:rsidRDefault="000669A1" w:rsidP="00BB3991">
      <w:pPr>
        <w:pStyle w:val="af4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8"/>
        </w:rPr>
      </w:pPr>
    </w:p>
    <w:sectPr w:rsidR="000669A1" w:rsidSect="00B73AAC">
      <w:footerReference w:type="default" r:id="rId26"/>
      <w:pgSz w:w="11906" w:h="16838" w:code="9"/>
      <w:pgMar w:top="1134" w:right="1133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4748" w14:textId="77777777" w:rsidR="00680C88" w:rsidRDefault="00680C88" w:rsidP="00460ED8">
      <w:r>
        <w:separator/>
      </w:r>
    </w:p>
  </w:endnote>
  <w:endnote w:type="continuationSeparator" w:id="0">
    <w:p w14:paraId="20CB48EA" w14:textId="77777777" w:rsidR="00680C88" w:rsidRDefault="00680C88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7B38" w14:textId="77777777" w:rsidR="00341B94" w:rsidRDefault="00341B9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22467">
      <w:rPr>
        <w:noProof/>
      </w:rPr>
      <w:t>14</w:t>
    </w:r>
    <w:r>
      <w:fldChar w:fldCharType="end"/>
    </w:r>
  </w:p>
  <w:p w14:paraId="34A6C253" w14:textId="77777777" w:rsidR="00341B94" w:rsidRDefault="00341B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E45A" w14:textId="77777777" w:rsidR="00680C88" w:rsidRDefault="00680C88" w:rsidP="00460ED8">
      <w:r>
        <w:separator/>
      </w:r>
    </w:p>
  </w:footnote>
  <w:footnote w:type="continuationSeparator" w:id="0">
    <w:p w14:paraId="363F51DF" w14:textId="77777777" w:rsidR="00680C88" w:rsidRDefault="00680C88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6A0822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0877106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1CF0B26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6934A9"/>
    <w:multiLevelType w:val="multilevel"/>
    <w:tmpl w:val="0488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C7283C"/>
    <w:multiLevelType w:val="hybridMultilevel"/>
    <w:tmpl w:val="820C6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3546361"/>
    <w:multiLevelType w:val="hybridMultilevel"/>
    <w:tmpl w:val="E114650A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55C4749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5A82976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0A6A2F06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0B1A208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0D6A4405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0FE20B03"/>
    <w:multiLevelType w:val="hybridMultilevel"/>
    <w:tmpl w:val="7A6842EA"/>
    <w:lvl w:ilvl="0" w:tplc="8810712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3240486"/>
    <w:multiLevelType w:val="multilevel"/>
    <w:tmpl w:val="8AC2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7F35F2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CE07414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F33227F"/>
    <w:multiLevelType w:val="hybridMultilevel"/>
    <w:tmpl w:val="C48494B2"/>
    <w:lvl w:ilvl="0" w:tplc="540E1C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CD05CE0"/>
    <w:multiLevelType w:val="multilevel"/>
    <w:tmpl w:val="B4F8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D328DF"/>
    <w:multiLevelType w:val="hybridMultilevel"/>
    <w:tmpl w:val="C680D5A6"/>
    <w:lvl w:ilvl="0" w:tplc="E8826A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F2E416E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FDC50AB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2720908"/>
    <w:multiLevelType w:val="hybridMultilevel"/>
    <w:tmpl w:val="A8E49CCC"/>
    <w:lvl w:ilvl="0" w:tplc="4BE88B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29D5E7E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3905ED2"/>
    <w:multiLevelType w:val="multilevel"/>
    <w:tmpl w:val="E4A2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523784"/>
    <w:multiLevelType w:val="multilevel"/>
    <w:tmpl w:val="F5A6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F431B6"/>
    <w:multiLevelType w:val="hybridMultilevel"/>
    <w:tmpl w:val="CA6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6A45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3D813351"/>
    <w:multiLevelType w:val="hybridMultilevel"/>
    <w:tmpl w:val="E60CEA8E"/>
    <w:lvl w:ilvl="0" w:tplc="851CE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3DD84C4F"/>
    <w:multiLevelType w:val="hybridMultilevel"/>
    <w:tmpl w:val="8F623CE6"/>
    <w:lvl w:ilvl="0" w:tplc="E70EA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D45CA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2F27DE7"/>
    <w:multiLevelType w:val="hybridMultilevel"/>
    <w:tmpl w:val="4AF0584A"/>
    <w:lvl w:ilvl="0" w:tplc="30E8B0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8F9376C"/>
    <w:multiLevelType w:val="multilevel"/>
    <w:tmpl w:val="E2C0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0C2721"/>
    <w:multiLevelType w:val="hybridMultilevel"/>
    <w:tmpl w:val="2EE68EAE"/>
    <w:lvl w:ilvl="0" w:tplc="4D7873D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9EB767A"/>
    <w:multiLevelType w:val="hybridMultilevel"/>
    <w:tmpl w:val="695A27A2"/>
    <w:lvl w:ilvl="0" w:tplc="BD0C0C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D9E5B95"/>
    <w:multiLevelType w:val="hybridMultilevel"/>
    <w:tmpl w:val="271001FC"/>
    <w:lvl w:ilvl="0" w:tplc="0D6C6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4E3C16CD"/>
    <w:multiLevelType w:val="hybridMultilevel"/>
    <w:tmpl w:val="87FC358A"/>
    <w:lvl w:ilvl="0" w:tplc="381CE9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C24BC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1422856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528C038A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3FF2574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4230ED0"/>
    <w:multiLevelType w:val="hybridMultilevel"/>
    <w:tmpl w:val="27B23378"/>
    <w:lvl w:ilvl="0" w:tplc="0D66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51F3DDE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55B96955"/>
    <w:multiLevelType w:val="hybridMultilevel"/>
    <w:tmpl w:val="E3D85FC0"/>
    <w:lvl w:ilvl="0" w:tplc="6B5641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56566CC0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58C722D1"/>
    <w:multiLevelType w:val="hybridMultilevel"/>
    <w:tmpl w:val="23CEF69A"/>
    <w:lvl w:ilvl="0" w:tplc="9CE81B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5AA83280"/>
    <w:multiLevelType w:val="multilevel"/>
    <w:tmpl w:val="1E18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6C7E95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5E60520D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62837CD4"/>
    <w:multiLevelType w:val="multilevel"/>
    <w:tmpl w:val="2986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562E52"/>
    <w:multiLevelType w:val="hybridMultilevel"/>
    <w:tmpl w:val="DDE4084A"/>
    <w:lvl w:ilvl="0" w:tplc="56E03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64C3589C"/>
    <w:multiLevelType w:val="hybridMultilevel"/>
    <w:tmpl w:val="5B24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67914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69924D14"/>
    <w:multiLevelType w:val="hybridMultilevel"/>
    <w:tmpl w:val="B454740C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6BD81C22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6CCC200A"/>
    <w:multiLevelType w:val="multilevel"/>
    <w:tmpl w:val="8E0C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C157B0"/>
    <w:multiLevelType w:val="hybridMultilevel"/>
    <w:tmpl w:val="A88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4216EB"/>
    <w:multiLevelType w:val="hybridMultilevel"/>
    <w:tmpl w:val="BEA66568"/>
    <w:lvl w:ilvl="0" w:tplc="3DA67F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6E6149D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6FFF4AA1"/>
    <w:multiLevelType w:val="multilevel"/>
    <w:tmpl w:val="7EDC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FE716B"/>
    <w:multiLevelType w:val="hybridMultilevel"/>
    <w:tmpl w:val="502890C6"/>
    <w:lvl w:ilvl="0" w:tplc="245091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73F12CA8"/>
    <w:multiLevelType w:val="hybridMultilevel"/>
    <w:tmpl w:val="D32E1FCC"/>
    <w:lvl w:ilvl="0" w:tplc="652CC5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76DB058E"/>
    <w:multiLevelType w:val="hybridMultilevel"/>
    <w:tmpl w:val="56766F72"/>
    <w:lvl w:ilvl="0" w:tplc="CEFC2B1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76E04B24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797B289F"/>
    <w:multiLevelType w:val="hybridMultilevel"/>
    <w:tmpl w:val="97504E64"/>
    <w:lvl w:ilvl="0" w:tplc="2924B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7A4C05A2"/>
    <w:multiLevelType w:val="hybridMultilevel"/>
    <w:tmpl w:val="1EFE5EB0"/>
    <w:lvl w:ilvl="0" w:tplc="B13CD9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7E72395D"/>
    <w:multiLevelType w:val="hybridMultilevel"/>
    <w:tmpl w:val="B5B6BCA0"/>
    <w:lvl w:ilvl="0" w:tplc="D88AE2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7EF26921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7F2F0499"/>
    <w:multiLevelType w:val="hybridMultilevel"/>
    <w:tmpl w:val="F0BAA47E"/>
    <w:lvl w:ilvl="0" w:tplc="7EFE7C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F4430DA"/>
    <w:multiLevelType w:val="hybridMultilevel"/>
    <w:tmpl w:val="1BB2BC40"/>
    <w:lvl w:ilvl="0" w:tplc="883A99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7F66334A"/>
    <w:multiLevelType w:val="hybridMultilevel"/>
    <w:tmpl w:val="674A0E46"/>
    <w:lvl w:ilvl="0" w:tplc="01F46B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8"/>
  </w:num>
  <w:num w:numId="2">
    <w:abstractNumId w:val="66"/>
  </w:num>
  <w:num w:numId="3">
    <w:abstractNumId w:val="67"/>
  </w:num>
  <w:num w:numId="4">
    <w:abstractNumId w:val="29"/>
  </w:num>
  <w:num w:numId="5">
    <w:abstractNumId w:val="65"/>
  </w:num>
  <w:num w:numId="6">
    <w:abstractNumId w:val="45"/>
  </w:num>
  <w:num w:numId="7">
    <w:abstractNumId w:val="71"/>
  </w:num>
  <w:num w:numId="8">
    <w:abstractNumId w:val="14"/>
  </w:num>
  <w:num w:numId="9">
    <w:abstractNumId w:val="11"/>
  </w:num>
  <w:num w:numId="10">
    <w:abstractNumId w:val="54"/>
  </w:num>
  <w:num w:numId="11">
    <w:abstractNumId w:val="18"/>
  </w:num>
  <w:num w:numId="12">
    <w:abstractNumId w:val="28"/>
  </w:num>
  <w:num w:numId="13">
    <w:abstractNumId w:val="21"/>
  </w:num>
  <w:num w:numId="14">
    <w:abstractNumId w:val="62"/>
  </w:num>
  <w:num w:numId="15">
    <w:abstractNumId w:val="22"/>
  </w:num>
  <w:num w:numId="16">
    <w:abstractNumId w:val="69"/>
  </w:num>
  <w:num w:numId="17">
    <w:abstractNumId w:val="52"/>
  </w:num>
  <w:num w:numId="18">
    <w:abstractNumId w:val="57"/>
  </w:num>
  <w:num w:numId="19">
    <w:abstractNumId w:val="63"/>
  </w:num>
  <w:num w:numId="20">
    <w:abstractNumId w:val="64"/>
  </w:num>
  <w:num w:numId="21">
    <w:abstractNumId w:val="5"/>
  </w:num>
  <w:num w:numId="22">
    <w:abstractNumId w:val="49"/>
  </w:num>
  <w:num w:numId="23">
    <w:abstractNumId w:val="51"/>
  </w:num>
  <w:num w:numId="24">
    <w:abstractNumId w:val="23"/>
  </w:num>
  <w:num w:numId="25">
    <w:abstractNumId w:val="8"/>
  </w:num>
  <w:num w:numId="26">
    <w:abstractNumId w:val="3"/>
  </w:num>
  <w:num w:numId="27">
    <w:abstractNumId w:val="55"/>
  </w:num>
  <w:num w:numId="28">
    <w:abstractNumId w:val="43"/>
  </w:num>
  <w:num w:numId="29">
    <w:abstractNumId w:val="12"/>
  </w:num>
  <w:num w:numId="30">
    <w:abstractNumId w:val="59"/>
  </w:num>
  <w:num w:numId="31">
    <w:abstractNumId w:val="13"/>
  </w:num>
  <w:num w:numId="32">
    <w:abstractNumId w:val="9"/>
  </w:num>
  <w:num w:numId="33">
    <w:abstractNumId w:val="53"/>
  </w:num>
  <w:num w:numId="34">
    <w:abstractNumId w:val="24"/>
  </w:num>
  <w:num w:numId="35">
    <w:abstractNumId w:val="70"/>
  </w:num>
  <w:num w:numId="36">
    <w:abstractNumId w:val="34"/>
  </w:num>
  <w:num w:numId="37">
    <w:abstractNumId w:val="42"/>
  </w:num>
  <w:num w:numId="38">
    <w:abstractNumId w:val="40"/>
  </w:num>
  <w:num w:numId="39">
    <w:abstractNumId w:val="41"/>
  </w:num>
  <w:num w:numId="40">
    <w:abstractNumId w:val="39"/>
  </w:num>
  <w:num w:numId="41">
    <w:abstractNumId w:val="36"/>
  </w:num>
  <w:num w:numId="42">
    <w:abstractNumId w:val="37"/>
  </w:num>
  <w:num w:numId="43">
    <w:abstractNumId w:val="58"/>
  </w:num>
  <w:num w:numId="44">
    <w:abstractNumId w:val="46"/>
  </w:num>
  <w:num w:numId="45">
    <w:abstractNumId w:val="35"/>
  </w:num>
  <w:num w:numId="46">
    <w:abstractNumId w:val="32"/>
  </w:num>
  <w:num w:numId="47">
    <w:abstractNumId w:val="44"/>
  </w:num>
  <w:num w:numId="48">
    <w:abstractNumId w:val="61"/>
  </w:num>
  <w:num w:numId="49">
    <w:abstractNumId w:val="20"/>
  </w:num>
  <w:num w:numId="50">
    <w:abstractNumId w:val="27"/>
  </w:num>
  <w:num w:numId="51">
    <w:abstractNumId w:val="16"/>
  </w:num>
  <w:num w:numId="52">
    <w:abstractNumId w:val="68"/>
  </w:num>
  <w:num w:numId="53">
    <w:abstractNumId w:val="10"/>
  </w:num>
  <w:num w:numId="54">
    <w:abstractNumId w:val="4"/>
  </w:num>
  <w:num w:numId="55">
    <w:abstractNumId w:val="30"/>
  </w:num>
  <w:num w:numId="56">
    <w:abstractNumId w:val="17"/>
  </w:num>
  <w:num w:numId="57">
    <w:abstractNumId w:val="31"/>
  </w:num>
  <w:num w:numId="58">
    <w:abstractNumId w:val="48"/>
  </w:num>
  <w:num w:numId="59">
    <w:abstractNumId w:val="7"/>
  </w:num>
  <w:num w:numId="60">
    <w:abstractNumId w:val="56"/>
  </w:num>
  <w:num w:numId="61">
    <w:abstractNumId w:val="25"/>
  </w:num>
  <w:num w:numId="62">
    <w:abstractNumId w:val="50"/>
  </w:num>
  <w:num w:numId="63">
    <w:abstractNumId w:val="15"/>
  </w:num>
  <w:num w:numId="64">
    <w:abstractNumId w:val="33"/>
  </w:num>
  <w:num w:numId="65">
    <w:abstractNumId w:val="47"/>
  </w:num>
  <w:num w:numId="66">
    <w:abstractNumId w:val="6"/>
  </w:num>
  <w:num w:numId="67">
    <w:abstractNumId w:val="19"/>
  </w:num>
  <w:num w:numId="68">
    <w:abstractNumId w:val="26"/>
  </w:num>
  <w:num w:numId="69">
    <w:abstractNumId w:val="6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404"/>
    <w:rsid w:val="00001C74"/>
    <w:rsid w:val="0000518D"/>
    <w:rsid w:val="00012087"/>
    <w:rsid w:val="00014196"/>
    <w:rsid w:val="000145A7"/>
    <w:rsid w:val="00015682"/>
    <w:rsid w:val="0001685E"/>
    <w:rsid w:val="00017BF3"/>
    <w:rsid w:val="00020C4A"/>
    <w:rsid w:val="00022920"/>
    <w:rsid w:val="0002397D"/>
    <w:rsid w:val="00024E35"/>
    <w:rsid w:val="0003123D"/>
    <w:rsid w:val="00036AA9"/>
    <w:rsid w:val="000371D3"/>
    <w:rsid w:val="00040ACC"/>
    <w:rsid w:val="00040E06"/>
    <w:rsid w:val="00043421"/>
    <w:rsid w:val="000441CE"/>
    <w:rsid w:val="0004616D"/>
    <w:rsid w:val="00046945"/>
    <w:rsid w:val="00047566"/>
    <w:rsid w:val="00052887"/>
    <w:rsid w:val="00052D26"/>
    <w:rsid w:val="0005307E"/>
    <w:rsid w:val="00057141"/>
    <w:rsid w:val="00060618"/>
    <w:rsid w:val="0006129D"/>
    <w:rsid w:val="00061AAE"/>
    <w:rsid w:val="00063485"/>
    <w:rsid w:val="000663B8"/>
    <w:rsid w:val="000669A1"/>
    <w:rsid w:val="00067DF6"/>
    <w:rsid w:val="00070ACD"/>
    <w:rsid w:val="00072261"/>
    <w:rsid w:val="0007228B"/>
    <w:rsid w:val="000828E1"/>
    <w:rsid w:val="0008291A"/>
    <w:rsid w:val="000837AB"/>
    <w:rsid w:val="0008383A"/>
    <w:rsid w:val="00085326"/>
    <w:rsid w:val="00086E32"/>
    <w:rsid w:val="000911A8"/>
    <w:rsid w:val="000914E9"/>
    <w:rsid w:val="00091568"/>
    <w:rsid w:val="00095EB4"/>
    <w:rsid w:val="00097578"/>
    <w:rsid w:val="000A4399"/>
    <w:rsid w:val="000A62C1"/>
    <w:rsid w:val="000A7589"/>
    <w:rsid w:val="000B200A"/>
    <w:rsid w:val="000B24A4"/>
    <w:rsid w:val="000B3FC6"/>
    <w:rsid w:val="000B5BA2"/>
    <w:rsid w:val="000B7128"/>
    <w:rsid w:val="000C6F7C"/>
    <w:rsid w:val="000E5EC0"/>
    <w:rsid w:val="000E72FC"/>
    <w:rsid w:val="000E7327"/>
    <w:rsid w:val="000E7AAF"/>
    <w:rsid w:val="000F32F4"/>
    <w:rsid w:val="0010203E"/>
    <w:rsid w:val="00102A64"/>
    <w:rsid w:val="00103C1F"/>
    <w:rsid w:val="00105622"/>
    <w:rsid w:val="00105F31"/>
    <w:rsid w:val="0010608F"/>
    <w:rsid w:val="001153B9"/>
    <w:rsid w:val="00116899"/>
    <w:rsid w:val="001223AF"/>
    <w:rsid w:val="00130FE2"/>
    <w:rsid w:val="00132054"/>
    <w:rsid w:val="00132D68"/>
    <w:rsid w:val="00135F7C"/>
    <w:rsid w:val="0014106D"/>
    <w:rsid w:val="00144528"/>
    <w:rsid w:val="00150D5E"/>
    <w:rsid w:val="00150E72"/>
    <w:rsid w:val="001572C9"/>
    <w:rsid w:val="00162136"/>
    <w:rsid w:val="0016427B"/>
    <w:rsid w:val="00164947"/>
    <w:rsid w:val="001703F3"/>
    <w:rsid w:val="0017126E"/>
    <w:rsid w:val="0017315B"/>
    <w:rsid w:val="00192FE3"/>
    <w:rsid w:val="00193B94"/>
    <w:rsid w:val="00195FB8"/>
    <w:rsid w:val="001A0443"/>
    <w:rsid w:val="001A3D5D"/>
    <w:rsid w:val="001A4CD1"/>
    <w:rsid w:val="001A6951"/>
    <w:rsid w:val="001B3E30"/>
    <w:rsid w:val="001B599F"/>
    <w:rsid w:val="001B68C3"/>
    <w:rsid w:val="001D1FFE"/>
    <w:rsid w:val="001D4018"/>
    <w:rsid w:val="001D4516"/>
    <w:rsid w:val="001D498E"/>
    <w:rsid w:val="001D5A9F"/>
    <w:rsid w:val="001D6D79"/>
    <w:rsid w:val="001E02FE"/>
    <w:rsid w:val="001E333E"/>
    <w:rsid w:val="001E43EA"/>
    <w:rsid w:val="001F1800"/>
    <w:rsid w:val="001F2010"/>
    <w:rsid w:val="001F6EA0"/>
    <w:rsid w:val="00203CB1"/>
    <w:rsid w:val="00203D0D"/>
    <w:rsid w:val="00204008"/>
    <w:rsid w:val="00206B7E"/>
    <w:rsid w:val="00206E37"/>
    <w:rsid w:val="002073E1"/>
    <w:rsid w:val="002107F0"/>
    <w:rsid w:val="00214589"/>
    <w:rsid w:val="0021544B"/>
    <w:rsid w:val="00215E60"/>
    <w:rsid w:val="00216FBE"/>
    <w:rsid w:val="00222DC5"/>
    <w:rsid w:val="00224764"/>
    <w:rsid w:val="0023241A"/>
    <w:rsid w:val="002330A4"/>
    <w:rsid w:val="0023348A"/>
    <w:rsid w:val="0023512A"/>
    <w:rsid w:val="00236AD9"/>
    <w:rsid w:val="00243A6C"/>
    <w:rsid w:val="0024776F"/>
    <w:rsid w:val="002510BE"/>
    <w:rsid w:val="00252E53"/>
    <w:rsid w:val="00262FA1"/>
    <w:rsid w:val="00264E9A"/>
    <w:rsid w:val="002666FD"/>
    <w:rsid w:val="002677AD"/>
    <w:rsid w:val="0027281C"/>
    <w:rsid w:val="002740AF"/>
    <w:rsid w:val="002752C1"/>
    <w:rsid w:val="00282F3D"/>
    <w:rsid w:val="00284BF1"/>
    <w:rsid w:val="00291630"/>
    <w:rsid w:val="0029601F"/>
    <w:rsid w:val="002964BF"/>
    <w:rsid w:val="00297C85"/>
    <w:rsid w:val="002A034B"/>
    <w:rsid w:val="002A2BAB"/>
    <w:rsid w:val="002A4259"/>
    <w:rsid w:val="002A6352"/>
    <w:rsid w:val="002A78A2"/>
    <w:rsid w:val="002B2268"/>
    <w:rsid w:val="002B3D42"/>
    <w:rsid w:val="002B4191"/>
    <w:rsid w:val="002B468F"/>
    <w:rsid w:val="002B4A6B"/>
    <w:rsid w:val="002B5194"/>
    <w:rsid w:val="002B7DC9"/>
    <w:rsid w:val="002C622F"/>
    <w:rsid w:val="002C6D9D"/>
    <w:rsid w:val="002C731E"/>
    <w:rsid w:val="002C75E5"/>
    <w:rsid w:val="002C7AB6"/>
    <w:rsid w:val="002D17DF"/>
    <w:rsid w:val="002D1AF3"/>
    <w:rsid w:val="002D259C"/>
    <w:rsid w:val="002D4A34"/>
    <w:rsid w:val="002E25BE"/>
    <w:rsid w:val="002E5BC3"/>
    <w:rsid w:val="002F2C41"/>
    <w:rsid w:val="002F58B3"/>
    <w:rsid w:val="002F5AFA"/>
    <w:rsid w:val="002F71DD"/>
    <w:rsid w:val="00300AD2"/>
    <w:rsid w:val="003017EC"/>
    <w:rsid w:val="0030198C"/>
    <w:rsid w:val="00305933"/>
    <w:rsid w:val="00312FAD"/>
    <w:rsid w:val="00313C40"/>
    <w:rsid w:val="00313DE4"/>
    <w:rsid w:val="00314954"/>
    <w:rsid w:val="00317742"/>
    <w:rsid w:val="00320333"/>
    <w:rsid w:val="00321B4B"/>
    <w:rsid w:val="00322CBC"/>
    <w:rsid w:val="00322DEB"/>
    <w:rsid w:val="00325716"/>
    <w:rsid w:val="00326165"/>
    <w:rsid w:val="003318E3"/>
    <w:rsid w:val="0033372E"/>
    <w:rsid w:val="00337E2B"/>
    <w:rsid w:val="00341B94"/>
    <w:rsid w:val="00345D51"/>
    <w:rsid w:val="00345DAA"/>
    <w:rsid w:val="00353598"/>
    <w:rsid w:val="00362AE6"/>
    <w:rsid w:val="00363404"/>
    <w:rsid w:val="00366626"/>
    <w:rsid w:val="00367B3C"/>
    <w:rsid w:val="0037039D"/>
    <w:rsid w:val="003704B1"/>
    <w:rsid w:val="00380CBF"/>
    <w:rsid w:val="00382511"/>
    <w:rsid w:val="00384193"/>
    <w:rsid w:val="003841D5"/>
    <w:rsid w:val="003842DC"/>
    <w:rsid w:val="0039022B"/>
    <w:rsid w:val="003926A0"/>
    <w:rsid w:val="00394374"/>
    <w:rsid w:val="00394DDD"/>
    <w:rsid w:val="003A1849"/>
    <w:rsid w:val="003A5936"/>
    <w:rsid w:val="003A6FF8"/>
    <w:rsid w:val="003B1DA4"/>
    <w:rsid w:val="003B26FA"/>
    <w:rsid w:val="003B4B33"/>
    <w:rsid w:val="003B4FC7"/>
    <w:rsid w:val="003B6C46"/>
    <w:rsid w:val="003C06B7"/>
    <w:rsid w:val="003C13AC"/>
    <w:rsid w:val="003C1A5F"/>
    <w:rsid w:val="003C5444"/>
    <w:rsid w:val="003D2980"/>
    <w:rsid w:val="003D53C3"/>
    <w:rsid w:val="003E2DD1"/>
    <w:rsid w:val="003E7B9E"/>
    <w:rsid w:val="003F06EA"/>
    <w:rsid w:val="003F2EFC"/>
    <w:rsid w:val="003F3DAD"/>
    <w:rsid w:val="003F583B"/>
    <w:rsid w:val="003F70CC"/>
    <w:rsid w:val="003F7100"/>
    <w:rsid w:val="00401059"/>
    <w:rsid w:val="00401541"/>
    <w:rsid w:val="00402909"/>
    <w:rsid w:val="00402DE2"/>
    <w:rsid w:val="00402E0A"/>
    <w:rsid w:val="004033A0"/>
    <w:rsid w:val="004041B4"/>
    <w:rsid w:val="00412B07"/>
    <w:rsid w:val="004130CB"/>
    <w:rsid w:val="0041414D"/>
    <w:rsid w:val="004244CB"/>
    <w:rsid w:val="00426172"/>
    <w:rsid w:val="00426CF4"/>
    <w:rsid w:val="00426D63"/>
    <w:rsid w:val="0043332D"/>
    <w:rsid w:val="00434762"/>
    <w:rsid w:val="00437ACF"/>
    <w:rsid w:val="0044674E"/>
    <w:rsid w:val="0045041D"/>
    <w:rsid w:val="00453D15"/>
    <w:rsid w:val="00460ED8"/>
    <w:rsid w:val="004630A3"/>
    <w:rsid w:val="00464E87"/>
    <w:rsid w:val="00466762"/>
    <w:rsid w:val="004701C5"/>
    <w:rsid w:val="0047043B"/>
    <w:rsid w:val="0047525B"/>
    <w:rsid w:val="00481239"/>
    <w:rsid w:val="00482179"/>
    <w:rsid w:val="00486376"/>
    <w:rsid w:val="00490E15"/>
    <w:rsid w:val="00493A17"/>
    <w:rsid w:val="00494B7B"/>
    <w:rsid w:val="00494DEB"/>
    <w:rsid w:val="00496B25"/>
    <w:rsid w:val="00497291"/>
    <w:rsid w:val="004A3618"/>
    <w:rsid w:val="004A3A49"/>
    <w:rsid w:val="004B033F"/>
    <w:rsid w:val="004B175E"/>
    <w:rsid w:val="004B794B"/>
    <w:rsid w:val="004C01BF"/>
    <w:rsid w:val="004C569E"/>
    <w:rsid w:val="004D4840"/>
    <w:rsid w:val="004D6E86"/>
    <w:rsid w:val="004E27F8"/>
    <w:rsid w:val="004E2FE1"/>
    <w:rsid w:val="004E44F1"/>
    <w:rsid w:val="004E4A9B"/>
    <w:rsid w:val="004E68C1"/>
    <w:rsid w:val="004E7A61"/>
    <w:rsid w:val="004E7E85"/>
    <w:rsid w:val="004F4A19"/>
    <w:rsid w:val="00502B00"/>
    <w:rsid w:val="0050436E"/>
    <w:rsid w:val="00504929"/>
    <w:rsid w:val="00510143"/>
    <w:rsid w:val="005220F6"/>
    <w:rsid w:val="00522467"/>
    <w:rsid w:val="00526C14"/>
    <w:rsid w:val="00534E54"/>
    <w:rsid w:val="0053697E"/>
    <w:rsid w:val="00540027"/>
    <w:rsid w:val="00540CE2"/>
    <w:rsid w:val="00556F28"/>
    <w:rsid w:val="00557AD6"/>
    <w:rsid w:val="00567C55"/>
    <w:rsid w:val="00570270"/>
    <w:rsid w:val="0057130A"/>
    <w:rsid w:val="005732C5"/>
    <w:rsid w:val="005755D0"/>
    <w:rsid w:val="00575BA3"/>
    <w:rsid w:val="0058016F"/>
    <w:rsid w:val="005853D0"/>
    <w:rsid w:val="00586859"/>
    <w:rsid w:val="0059059B"/>
    <w:rsid w:val="00590C86"/>
    <w:rsid w:val="00593983"/>
    <w:rsid w:val="00596E3A"/>
    <w:rsid w:val="005A4484"/>
    <w:rsid w:val="005B3B33"/>
    <w:rsid w:val="005C0032"/>
    <w:rsid w:val="005C2B65"/>
    <w:rsid w:val="005C5BC9"/>
    <w:rsid w:val="005C65F9"/>
    <w:rsid w:val="005C677C"/>
    <w:rsid w:val="005D0B22"/>
    <w:rsid w:val="005D115F"/>
    <w:rsid w:val="005D3B7F"/>
    <w:rsid w:val="005D467F"/>
    <w:rsid w:val="005D76C0"/>
    <w:rsid w:val="005D7E30"/>
    <w:rsid w:val="005E02D6"/>
    <w:rsid w:val="005E0968"/>
    <w:rsid w:val="005E0CA2"/>
    <w:rsid w:val="005E2CCC"/>
    <w:rsid w:val="005E74EB"/>
    <w:rsid w:val="005E7FAB"/>
    <w:rsid w:val="005F627C"/>
    <w:rsid w:val="00600C19"/>
    <w:rsid w:val="00604725"/>
    <w:rsid w:val="0060482B"/>
    <w:rsid w:val="0061258C"/>
    <w:rsid w:val="006139BB"/>
    <w:rsid w:val="0061420B"/>
    <w:rsid w:val="006143E3"/>
    <w:rsid w:val="00614469"/>
    <w:rsid w:val="006164F8"/>
    <w:rsid w:val="00616868"/>
    <w:rsid w:val="00620631"/>
    <w:rsid w:val="0062281D"/>
    <w:rsid w:val="00622893"/>
    <w:rsid w:val="00631446"/>
    <w:rsid w:val="0063519A"/>
    <w:rsid w:val="00636C6E"/>
    <w:rsid w:val="00640B35"/>
    <w:rsid w:val="0064334F"/>
    <w:rsid w:val="00644A3C"/>
    <w:rsid w:val="0064528C"/>
    <w:rsid w:val="0064674A"/>
    <w:rsid w:val="00653BA8"/>
    <w:rsid w:val="00675562"/>
    <w:rsid w:val="006758ED"/>
    <w:rsid w:val="00675C2A"/>
    <w:rsid w:val="00677300"/>
    <w:rsid w:val="00680533"/>
    <w:rsid w:val="00680C88"/>
    <w:rsid w:val="00681E59"/>
    <w:rsid w:val="0068227B"/>
    <w:rsid w:val="006844D8"/>
    <w:rsid w:val="006867FE"/>
    <w:rsid w:val="0069402A"/>
    <w:rsid w:val="006A3226"/>
    <w:rsid w:val="006A3E24"/>
    <w:rsid w:val="006A4A42"/>
    <w:rsid w:val="006A4CA0"/>
    <w:rsid w:val="006A4D05"/>
    <w:rsid w:val="006A6B40"/>
    <w:rsid w:val="006A796F"/>
    <w:rsid w:val="006B0F17"/>
    <w:rsid w:val="006B50D1"/>
    <w:rsid w:val="006C5FD8"/>
    <w:rsid w:val="006D3AC4"/>
    <w:rsid w:val="006D3F24"/>
    <w:rsid w:val="006D4B46"/>
    <w:rsid w:val="006D6AAB"/>
    <w:rsid w:val="006D6BA4"/>
    <w:rsid w:val="006D7487"/>
    <w:rsid w:val="006D76D2"/>
    <w:rsid w:val="006D7EBA"/>
    <w:rsid w:val="006E3023"/>
    <w:rsid w:val="006E742D"/>
    <w:rsid w:val="006F36C9"/>
    <w:rsid w:val="006F73A4"/>
    <w:rsid w:val="006F7440"/>
    <w:rsid w:val="00701532"/>
    <w:rsid w:val="00703288"/>
    <w:rsid w:val="00715990"/>
    <w:rsid w:val="00716570"/>
    <w:rsid w:val="00716DB1"/>
    <w:rsid w:val="00717782"/>
    <w:rsid w:val="0072437D"/>
    <w:rsid w:val="0072496B"/>
    <w:rsid w:val="00724B78"/>
    <w:rsid w:val="00731642"/>
    <w:rsid w:val="00735E21"/>
    <w:rsid w:val="00736C17"/>
    <w:rsid w:val="00742265"/>
    <w:rsid w:val="00743350"/>
    <w:rsid w:val="0074362C"/>
    <w:rsid w:val="0074758B"/>
    <w:rsid w:val="007557D9"/>
    <w:rsid w:val="00756BCB"/>
    <w:rsid w:val="00763CE9"/>
    <w:rsid w:val="00765D07"/>
    <w:rsid w:val="00771F32"/>
    <w:rsid w:val="0077245F"/>
    <w:rsid w:val="00772E1A"/>
    <w:rsid w:val="00780BC4"/>
    <w:rsid w:val="007830F0"/>
    <w:rsid w:val="00783831"/>
    <w:rsid w:val="00783D1E"/>
    <w:rsid w:val="00783E5B"/>
    <w:rsid w:val="0078411D"/>
    <w:rsid w:val="00784D6D"/>
    <w:rsid w:val="00784F2D"/>
    <w:rsid w:val="0078566C"/>
    <w:rsid w:val="00785D16"/>
    <w:rsid w:val="007903AC"/>
    <w:rsid w:val="007940E0"/>
    <w:rsid w:val="007941D7"/>
    <w:rsid w:val="00794503"/>
    <w:rsid w:val="00797EC9"/>
    <w:rsid w:val="007B00C2"/>
    <w:rsid w:val="007B08C1"/>
    <w:rsid w:val="007B2C13"/>
    <w:rsid w:val="007C0771"/>
    <w:rsid w:val="007C175F"/>
    <w:rsid w:val="007C251E"/>
    <w:rsid w:val="007C649C"/>
    <w:rsid w:val="007D1368"/>
    <w:rsid w:val="007D4976"/>
    <w:rsid w:val="007D5DE0"/>
    <w:rsid w:val="007E2FAC"/>
    <w:rsid w:val="007E6259"/>
    <w:rsid w:val="007F0C7A"/>
    <w:rsid w:val="007F1B3A"/>
    <w:rsid w:val="007F3475"/>
    <w:rsid w:val="007F3F05"/>
    <w:rsid w:val="007F5D24"/>
    <w:rsid w:val="007F6D04"/>
    <w:rsid w:val="00800E28"/>
    <w:rsid w:val="0080747C"/>
    <w:rsid w:val="0081042A"/>
    <w:rsid w:val="00811149"/>
    <w:rsid w:val="008127A9"/>
    <w:rsid w:val="008140AE"/>
    <w:rsid w:val="00814D3B"/>
    <w:rsid w:val="0081621D"/>
    <w:rsid w:val="00816DD8"/>
    <w:rsid w:val="00820D4B"/>
    <w:rsid w:val="0082160B"/>
    <w:rsid w:val="00821A8B"/>
    <w:rsid w:val="00827A87"/>
    <w:rsid w:val="0083171D"/>
    <w:rsid w:val="00832863"/>
    <w:rsid w:val="0083686A"/>
    <w:rsid w:val="00837CDB"/>
    <w:rsid w:val="00843D5B"/>
    <w:rsid w:val="008450A8"/>
    <w:rsid w:val="008473CA"/>
    <w:rsid w:val="008533B1"/>
    <w:rsid w:val="008534A8"/>
    <w:rsid w:val="00855990"/>
    <w:rsid w:val="00860281"/>
    <w:rsid w:val="00860CE7"/>
    <w:rsid w:val="00864D6A"/>
    <w:rsid w:val="0087045D"/>
    <w:rsid w:val="00870BD3"/>
    <w:rsid w:val="00870EC0"/>
    <w:rsid w:val="00872A44"/>
    <w:rsid w:val="00872D12"/>
    <w:rsid w:val="0087306C"/>
    <w:rsid w:val="00873BA8"/>
    <w:rsid w:val="008757B8"/>
    <w:rsid w:val="00880530"/>
    <w:rsid w:val="0088463B"/>
    <w:rsid w:val="008868F1"/>
    <w:rsid w:val="008872E8"/>
    <w:rsid w:val="00895870"/>
    <w:rsid w:val="0089733F"/>
    <w:rsid w:val="00897404"/>
    <w:rsid w:val="008A2737"/>
    <w:rsid w:val="008A2DD8"/>
    <w:rsid w:val="008A31A6"/>
    <w:rsid w:val="008A4AFB"/>
    <w:rsid w:val="008B0849"/>
    <w:rsid w:val="008B26F8"/>
    <w:rsid w:val="008B473B"/>
    <w:rsid w:val="008B4999"/>
    <w:rsid w:val="008B7694"/>
    <w:rsid w:val="008C1AE0"/>
    <w:rsid w:val="008D4261"/>
    <w:rsid w:val="008D4D71"/>
    <w:rsid w:val="008D7A87"/>
    <w:rsid w:val="008F48FA"/>
    <w:rsid w:val="008F6096"/>
    <w:rsid w:val="009020DF"/>
    <w:rsid w:val="00906B73"/>
    <w:rsid w:val="00907F67"/>
    <w:rsid w:val="00916945"/>
    <w:rsid w:val="00916A86"/>
    <w:rsid w:val="009222C3"/>
    <w:rsid w:val="009232E4"/>
    <w:rsid w:val="00924222"/>
    <w:rsid w:val="009309FB"/>
    <w:rsid w:val="00932423"/>
    <w:rsid w:val="0093445C"/>
    <w:rsid w:val="0093693E"/>
    <w:rsid w:val="00940F98"/>
    <w:rsid w:val="00943BCF"/>
    <w:rsid w:val="00946C96"/>
    <w:rsid w:val="00947D81"/>
    <w:rsid w:val="009522F9"/>
    <w:rsid w:val="009523E0"/>
    <w:rsid w:val="009525CF"/>
    <w:rsid w:val="009527FA"/>
    <w:rsid w:val="00952F57"/>
    <w:rsid w:val="00954510"/>
    <w:rsid w:val="009576E1"/>
    <w:rsid w:val="009652D4"/>
    <w:rsid w:val="00972181"/>
    <w:rsid w:val="00977DF7"/>
    <w:rsid w:val="00980747"/>
    <w:rsid w:val="00981150"/>
    <w:rsid w:val="00982CB9"/>
    <w:rsid w:val="00984BDB"/>
    <w:rsid w:val="00985B93"/>
    <w:rsid w:val="00985E51"/>
    <w:rsid w:val="00986A0A"/>
    <w:rsid w:val="0098730B"/>
    <w:rsid w:val="009875F0"/>
    <w:rsid w:val="00992FBB"/>
    <w:rsid w:val="00992FBF"/>
    <w:rsid w:val="0099486A"/>
    <w:rsid w:val="0099528A"/>
    <w:rsid w:val="009A1B5C"/>
    <w:rsid w:val="009A2969"/>
    <w:rsid w:val="009A2E78"/>
    <w:rsid w:val="009A3692"/>
    <w:rsid w:val="009A70E9"/>
    <w:rsid w:val="009B0A7D"/>
    <w:rsid w:val="009B1D09"/>
    <w:rsid w:val="009B4E92"/>
    <w:rsid w:val="009B748D"/>
    <w:rsid w:val="009C39AC"/>
    <w:rsid w:val="009C6B73"/>
    <w:rsid w:val="009C7512"/>
    <w:rsid w:val="009D4677"/>
    <w:rsid w:val="009D5A5C"/>
    <w:rsid w:val="009E3AD7"/>
    <w:rsid w:val="009E414F"/>
    <w:rsid w:val="009F18DC"/>
    <w:rsid w:val="009F4156"/>
    <w:rsid w:val="00A02992"/>
    <w:rsid w:val="00A04635"/>
    <w:rsid w:val="00A06F85"/>
    <w:rsid w:val="00A10019"/>
    <w:rsid w:val="00A13B53"/>
    <w:rsid w:val="00A16914"/>
    <w:rsid w:val="00A376DD"/>
    <w:rsid w:val="00A462D5"/>
    <w:rsid w:val="00A46317"/>
    <w:rsid w:val="00A46578"/>
    <w:rsid w:val="00A506B4"/>
    <w:rsid w:val="00A5075B"/>
    <w:rsid w:val="00A53B43"/>
    <w:rsid w:val="00A54832"/>
    <w:rsid w:val="00A54C39"/>
    <w:rsid w:val="00A600B7"/>
    <w:rsid w:val="00A630ED"/>
    <w:rsid w:val="00A644CD"/>
    <w:rsid w:val="00A7238D"/>
    <w:rsid w:val="00A72C5E"/>
    <w:rsid w:val="00A7429A"/>
    <w:rsid w:val="00A749C2"/>
    <w:rsid w:val="00A75A60"/>
    <w:rsid w:val="00A811EE"/>
    <w:rsid w:val="00A81AC1"/>
    <w:rsid w:val="00A90C09"/>
    <w:rsid w:val="00A90CF6"/>
    <w:rsid w:val="00A942B7"/>
    <w:rsid w:val="00A97960"/>
    <w:rsid w:val="00AA2589"/>
    <w:rsid w:val="00AA2984"/>
    <w:rsid w:val="00AA4089"/>
    <w:rsid w:val="00AA5288"/>
    <w:rsid w:val="00AA52C5"/>
    <w:rsid w:val="00AB15F1"/>
    <w:rsid w:val="00AB45C9"/>
    <w:rsid w:val="00AB6886"/>
    <w:rsid w:val="00AC5E42"/>
    <w:rsid w:val="00AD1C51"/>
    <w:rsid w:val="00AE00CC"/>
    <w:rsid w:val="00AE45C1"/>
    <w:rsid w:val="00AE7D8E"/>
    <w:rsid w:val="00AF4740"/>
    <w:rsid w:val="00AF7861"/>
    <w:rsid w:val="00B074EA"/>
    <w:rsid w:val="00B11A3F"/>
    <w:rsid w:val="00B123B4"/>
    <w:rsid w:val="00B132E1"/>
    <w:rsid w:val="00B1517B"/>
    <w:rsid w:val="00B172DA"/>
    <w:rsid w:val="00B2237B"/>
    <w:rsid w:val="00B26C72"/>
    <w:rsid w:val="00B3002E"/>
    <w:rsid w:val="00B30F9A"/>
    <w:rsid w:val="00B31609"/>
    <w:rsid w:val="00B3190F"/>
    <w:rsid w:val="00B34B8F"/>
    <w:rsid w:val="00B37ECE"/>
    <w:rsid w:val="00B469E6"/>
    <w:rsid w:val="00B51D56"/>
    <w:rsid w:val="00B54778"/>
    <w:rsid w:val="00B54907"/>
    <w:rsid w:val="00B558AD"/>
    <w:rsid w:val="00B5645E"/>
    <w:rsid w:val="00B57CD0"/>
    <w:rsid w:val="00B6083F"/>
    <w:rsid w:val="00B60E1C"/>
    <w:rsid w:val="00B66A8F"/>
    <w:rsid w:val="00B71D07"/>
    <w:rsid w:val="00B73AAC"/>
    <w:rsid w:val="00B7606F"/>
    <w:rsid w:val="00B80F39"/>
    <w:rsid w:val="00B8110E"/>
    <w:rsid w:val="00B81608"/>
    <w:rsid w:val="00B824E6"/>
    <w:rsid w:val="00B84DBD"/>
    <w:rsid w:val="00B9023C"/>
    <w:rsid w:val="00B928C6"/>
    <w:rsid w:val="00B92C35"/>
    <w:rsid w:val="00B95E77"/>
    <w:rsid w:val="00BA0DE0"/>
    <w:rsid w:val="00BA338C"/>
    <w:rsid w:val="00BA3F7C"/>
    <w:rsid w:val="00BA472D"/>
    <w:rsid w:val="00BA7D52"/>
    <w:rsid w:val="00BB3991"/>
    <w:rsid w:val="00BC2CF8"/>
    <w:rsid w:val="00BC535F"/>
    <w:rsid w:val="00BC7AE0"/>
    <w:rsid w:val="00BD4494"/>
    <w:rsid w:val="00BE491B"/>
    <w:rsid w:val="00BE4D06"/>
    <w:rsid w:val="00BE7E06"/>
    <w:rsid w:val="00BF192E"/>
    <w:rsid w:val="00BF4BC4"/>
    <w:rsid w:val="00C04A10"/>
    <w:rsid w:val="00C05533"/>
    <w:rsid w:val="00C060C7"/>
    <w:rsid w:val="00C14567"/>
    <w:rsid w:val="00C15735"/>
    <w:rsid w:val="00C161B1"/>
    <w:rsid w:val="00C20685"/>
    <w:rsid w:val="00C20A95"/>
    <w:rsid w:val="00C2715E"/>
    <w:rsid w:val="00C321CD"/>
    <w:rsid w:val="00C334B8"/>
    <w:rsid w:val="00C40E9F"/>
    <w:rsid w:val="00C42771"/>
    <w:rsid w:val="00C433A5"/>
    <w:rsid w:val="00C475C8"/>
    <w:rsid w:val="00C508D1"/>
    <w:rsid w:val="00C56404"/>
    <w:rsid w:val="00C5690C"/>
    <w:rsid w:val="00C64A0D"/>
    <w:rsid w:val="00C66D93"/>
    <w:rsid w:val="00C67BA1"/>
    <w:rsid w:val="00C7322F"/>
    <w:rsid w:val="00C74F0C"/>
    <w:rsid w:val="00C840E0"/>
    <w:rsid w:val="00C90569"/>
    <w:rsid w:val="00CA22A0"/>
    <w:rsid w:val="00CA62AA"/>
    <w:rsid w:val="00CA62FE"/>
    <w:rsid w:val="00CB1FEE"/>
    <w:rsid w:val="00CB37D4"/>
    <w:rsid w:val="00CB47F5"/>
    <w:rsid w:val="00CB4997"/>
    <w:rsid w:val="00CB51FF"/>
    <w:rsid w:val="00CB5F17"/>
    <w:rsid w:val="00CB6B8C"/>
    <w:rsid w:val="00CB7180"/>
    <w:rsid w:val="00CB7D08"/>
    <w:rsid w:val="00CC4233"/>
    <w:rsid w:val="00CC6BDE"/>
    <w:rsid w:val="00CD4FB8"/>
    <w:rsid w:val="00CD5FFD"/>
    <w:rsid w:val="00CF1227"/>
    <w:rsid w:val="00CF35A0"/>
    <w:rsid w:val="00CF3DCA"/>
    <w:rsid w:val="00CF563E"/>
    <w:rsid w:val="00D04568"/>
    <w:rsid w:val="00D04574"/>
    <w:rsid w:val="00D05E47"/>
    <w:rsid w:val="00D0660E"/>
    <w:rsid w:val="00D0716A"/>
    <w:rsid w:val="00D13CD9"/>
    <w:rsid w:val="00D16A21"/>
    <w:rsid w:val="00D203E7"/>
    <w:rsid w:val="00D2142E"/>
    <w:rsid w:val="00D22407"/>
    <w:rsid w:val="00D2410F"/>
    <w:rsid w:val="00D24FA7"/>
    <w:rsid w:val="00D25B7D"/>
    <w:rsid w:val="00D34048"/>
    <w:rsid w:val="00D3574C"/>
    <w:rsid w:val="00D43F6E"/>
    <w:rsid w:val="00D47D29"/>
    <w:rsid w:val="00D47E25"/>
    <w:rsid w:val="00D50649"/>
    <w:rsid w:val="00D5201F"/>
    <w:rsid w:val="00D566A1"/>
    <w:rsid w:val="00D57103"/>
    <w:rsid w:val="00D6373D"/>
    <w:rsid w:val="00D70D05"/>
    <w:rsid w:val="00D72461"/>
    <w:rsid w:val="00D74B7A"/>
    <w:rsid w:val="00D75296"/>
    <w:rsid w:val="00D80977"/>
    <w:rsid w:val="00D8642C"/>
    <w:rsid w:val="00D868E8"/>
    <w:rsid w:val="00D94F7E"/>
    <w:rsid w:val="00DA01DC"/>
    <w:rsid w:val="00DA12F6"/>
    <w:rsid w:val="00DA1338"/>
    <w:rsid w:val="00DA1F04"/>
    <w:rsid w:val="00DA24E4"/>
    <w:rsid w:val="00DA4A28"/>
    <w:rsid w:val="00DA696B"/>
    <w:rsid w:val="00DB51A2"/>
    <w:rsid w:val="00DB6CA5"/>
    <w:rsid w:val="00DB7D49"/>
    <w:rsid w:val="00DB7F60"/>
    <w:rsid w:val="00DC0BEF"/>
    <w:rsid w:val="00DC25C5"/>
    <w:rsid w:val="00DC29DD"/>
    <w:rsid w:val="00DC2AA1"/>
    <w:rsid w:val="00DC5A24"/>
    <w:rsid w:val="00DD5C0B"/>
    <w:rsid w:val="00DE1D7C"/>
    <w:rsid w:val="00DE23EE"/>
    <w:rsid w:val="00DE56DF"/>
    <w:rsid w:val="00DE6172"/>
    <w:rsid w:val="00DE76FC"/>
    <w:rsid w:val="00DF1836"/>
    <w:rsid w:val="00DF557C"/>
    <w:rsid w:val="00E03489"/>
    <w:rsid w:val="00E1138D"/>
    <w:rsid w:val="00E129AC"/>
    <w:rsid w:val="00E1619D"/>
    <w:rsid w:val="00E1692D"/>
    <w:rsid w:val="00E20346"/>
    <w:rsid w:val="00E25E82"/>
    <w:rsid w:val="00E26796"/>
    <w:rsid w:val="00E27427"/>
    <w:rsid w:val="00E27541"/>
    <w:rsid w:val="00E27D86"/>
    <w:rsid w:val="00E405F3"/>
    <w:rsid w:val="00E418E6"/>
    <w:rsid w:val="00E41935"/>
    <w:rsid w:val="00E43318"/>
    <w:rsid w:val="00E43E72"/>
    <w:rsid w:val="00E449BE"/>
    <w:rsid w:val="00E459EE"/>
    <w:rsid w:val="00E474DC"/>
    <w:rsid w:val="00E54C8D"/>
    <w:rsid w:val="00E54C94"/>
    <w:rsid w:val="00E62BE9"/>
    <w:rsid w:val="00E6317C"/>
    <w:rsid w:val="00E668B0"/>
    <w:rsid w:val="00E67E48"/>
    <w:rsid w:val="00E80461"/>
    <w:rsid w:val="00E80AB5"/>
    <w:rsid w:val="00E9091E"/>
    <w:rsid w:val="00E92DD7"/>
    <w:rsid w:val="00E93C46"/>
    <w:rsid w:val="00E93FC3"/>
    <w:rsid w:val="00E96493"/>
    <w:rsid w:val="00EA2887"/>
    <w:rsid w:val="00EA69DD"/>
    <w:rsid w:val="00EA77B2"/>
    <w:rsid w:val="00EB3277"/>
    <w:rsid w:val="00EB5345"/>
    <w:rsid w:val="00EB5826"/>
    <w:rsid w:val="00EB64EC"/>
    <w:rsid w:val="00EC0B44"/>
    <w:rsid w:val="00EC2C04"/>
    <w:rsid w:val="00EC377D"/>
    <w:rsid w:val="00EC45E4"/>
    <w:rsid w:val="00ED1CA5"/>
    <w:rsid w:val="00ED299D"/>
    <w:rsid w:val="00ED611B"/>
    <w:rsid w:val="00EE65C2"/>
    <w:rsid w:val="00EF39E1"/>
    <w:rsid w:val="00EF50B5"/>
    <w:rsid w:val="00EF7562"/>
    <w:rsid w:val="00F01126"/>
    <w:rsid w:val="00F0447C"/>
    <w:rsid w:val="00F04BB4"/>
    <w:rsid w:val="00F05F41"/>
    <w:rsid w:val="00F07D1A"/>
    <w:rsid w:val="00F11D78"/>
    <w:rsid w:val="00F12D78"/>
    <w:rsid w:val="00F1348E"/>
    <w:rsid w:val="00F15A14"/>
    <w:rsid w:val="00F1601F"/>
    <w:rsid w:val="00F16D07"/>
    <w:rsid w:val="00F203D2"/>
    <w:rsid w:val="00F27156"/>
    <w:rsid w:val="00F271A2"/>
    <w:rsid w:val="00F32E0B"/>
    <w:rsid w:val="00F3743B"/>
    <w:rsid w:val="00F428DC"/>
    <w:rsid w:val="00F42A61"/>
    <w:rsid w:val="00F439CB"/>
    <w:rsid w:val="00F45349"/>
    <w:rsid w:val="00F465E6"/>
    <w:rsid w:val="00F5535C"/>
    <w:rsid w:val="00F60807"/>
    <w:rsid w:val="00F64627"/>
    <w:rsid w:val="00F658B3"/>
    <w:rsid w:val="00F71C62"/>
    <w:rsid w:val="00F7302A"/>
    <w:rsid w:val="00F73C7F"/>
    <w:rsid w:val="00F74D89"/>
    <w:rsid w:val="00F7654A"/>
    <w:rsid w:val="00F87B99"/>
    <w:rsid w:val="00F9146C"/>
    <w:rsid w:val="00F93F00"/>
    <w:rsid w:val="00F943A4"/>
    <w:rsid w:val="00FA007F"/>
    <w:rsid w:val="00FA1527"/>
    <w:rsid w:val="00FA15B5"/>
    <w:rsid w:val="00FA48F1"/>
    <w:rsid w:val="00FA66CE"/>
    <w:rsid w:val="00FB10DF"/>
    <w:rsid w:val="00FB1913"/>
    <w:rsid w:val="00FB2337"/>
    <w:rsid w:val="00FB247B"/>
    <w:rsid w:val="00FB500B"/>
    <w:rsid w:val="00FB7A97"/>
    <w:rsid w:val="00FC16EC"/>
    <w:rsid w:val="00FC35EA"/>
    <w:rsid w:val="00FC4307"/>
    <w:rsid w:val="00FC5CE8"/>
    <w:rsid w:val="00FD20E1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D9A9E"/>
  <w15:chartTrackingRefBased/>
  <w15:docId w15:val="{E8669B1F-45BB-4092-A2E7-A70144E5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Заголовок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F16D0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5"/>
    <w:rsid w:val="001153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0"/>
    <w:uiPriority w:val="99"/>
    <w:semiHidden/>
    <w:unhideWhenUsed/>
    <w:rsid w:val="00144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675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7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3322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1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360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1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3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5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3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4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9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7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1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4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632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37336" TargetMode="External"/><Relationship Id="rId13" Type="http://schemas.openxmlformats.org/officeDocument/2006/relationships/hyperlink" Target="https://e.lanbook.com/book/437336" TargetMode="External"/><Relationship Id="rId18" Type="http://schemas.openxmlformats.org/officeDocument/2006/relationships/hyperlink" Target="https://e.lanbook.com/book/43733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.lanbook.com/book/4373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37336" TargetMode="External"/><Relationship Id="rId17" Type="http://schemas.openxmlformats.org/officeDocument/2006/relationships/hyperlink" Target="https://e.lanbook.com/book/437336" TargetMode="External"/><Relationship Id="rId25" Type="http://schemas.openxmlformats.org/officeDocument/2006/relationships/hyperlink" Target="https://e.lanbook.com/book/3345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437336" TargetMode="External"/><Relationship Id="rId20" Type="http://schemas.openxmlformats.org/officeDocument/2006/relationships/hyperlink" Target="https://e.lanbook.com/book/4373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37336" TargetMode="External"/><Relationship Id="rId24" Type="http://schemas.openxmlformats.org/officeDocument/2006/relationships/hyperlink" Target="https://e.lanbook.com/book/4373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437336" TargetMode="External"/><Relationship Id="rId23" Type="http://schemas.openxmlformats.org/officeDocument/2006/relationships/hyperlink" Target="https://e.lanbook.com/book/43733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.lanbook.com/book/437336" TargetMode="External"/><Relationship Id="rId19" Type="http://schemas.openxmlformats.org/officeDocument/2006/relationships/hyperlink" Target="https://e.lanbook.com/book/437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336" TargetMode="External"/><Relationship Id="rId14" Type="http://schemas.openxmlformats.org/officeDocument/2006/relationships/hyperlink" Target="https://e.lanbook.com/book/437336" TargetMode="External"/><Relationship Id="rId22" Type="http://schemas.openxmlformats.org/officeDocument/2006/relationships/hyperlink" Target="https://e.lanbook.com/book/43733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A4DA-8A36-4C62-95EF-F9CD3B5F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584</Words>
  <Characters>4323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5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Анастасия Лущай</cp:lastModifiedBy>
  <cp:revision>22</cp:revision>
  <cp:lastPrinted>2016-10-06T05:39:00Z</cp:lastPrinted>
  <dcterms:created xsi:type="dcterms:W3CDTF">2026-02-14T16:19:00Z</dcterms:created>
  <dcterms:modified xsi:type="dcterms:W3CDTF">2026-04-22T14:36:00Z</dcterms:modified>
</cp:coreProperties>
</file>